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5571" w14:textId="77777777" w:rsidR="001A6DF0" w:rsidRPr="00994DD7" w:rsidRDefault="001A6DF0" w:rsidP="001A6DF0">
      <w:pPr>
        <w:pStyle w:val="Heading1"/>
        <w:spacing w:before="0" w:after="0" w:line="312" w:lineRule="auto"/>
        <w:ind w:left="311" w:right="0" w:hangingChars="129" w:hanging="311"/>
        <w:jc w:val="center"/>
        <w:rPr>
          <w:rFonts w:ascii="Times New Roman" w:hAnsi="Times New Roman"/>
          <w:sz w:val="24"/>
          <w:lang w:val="nl-NL"/>
        </w:rPr>
      </w:pPr>
      <w:r w:rsidRPr="00994DD7">
        <w:rPr>
          <w:rFonts w:ascii="Times New Roman" w:hAnsi="Times New Roman"/>
          <w:sz w:val="24"/>
          <w:lang w:val="nl-NL"/>
        </w:rPr>
        <w:t>CỘNG HÒA XÃ HỘI CHỦ NGHĨA VIỆT NAM</w:t>
      </w:r>
    </w:p>
    <w:p w14:paraId="7DA1C1CA" w14:textId="77777777" w:rsidR="001A6DF0" w:rsidRPr="00556136" w:rsidRDefault="001A6DF0" w:rsidP="001A6DF0">
      <w:pPr>
        <w:spacing w:before="0" w:after="0" w:line="312" w:lineRule="auto"/>
        <w:ind w:left="337" w:hangingChars="129" w:hanging="337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55613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4583F" wp14:editId="5E5C56A4">
                <wp:simplePos x="0" y="0"/>
                <wp:positionH relativeFrom="column">
                  <wp:posOffset>1976120</wp:posOffset>
                </wp:positionH>
                <wp:positionV relativeFrom="paragraph">
                  <wp:posOffset>194310</wp:posOffset>
                </wp:positionV>
                <wp:extent cx="1820848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5.3pt" to="298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" strokecolor="black [3040]"/>
            </w:pict>
          </mc:Fallback>
        </mc:AlternateContent>
      </w:r>
      <w:r w:rsidRPr="00556136">
        <w:rPr>
          <w:rFonts w:ascii="Times New Roman" w:hAnsi="Times New Roman"/>
          <w:b/>
          <w:sz w:val="26"/>
          <w:szCs w:val="26"/>
          <w:lang w:val="nl-NL"/>
        </w:rPr>
        <w:t>Độc lập – Tự do – Hạnh phúc</w:t>
      </w:r>
    </w:p>
    <w:p w14:paraId="64889F14" w14:textId="77777777" w:rsidR="001A6DF0" w:rsidRPr="001A6DF0" w:rsidRDefault="001A6DF0" w:rsidP="00582C63">
      <w:pPr>
        <w:spacing w:before="120" w:line="240" w:lineRule="auto"/>
        <w:jc w:val="center"/>
        <w:rPr>
          <w:rFonts w:ascii="Times New Roman" w:hAnsi="Times New Roman"/>
          <w:sz w:val="14"/>
          <w:szCs w:val="30"/>
          <w:lang w:val="nl-NL"/>
        </w:rPr>
      </w:pPr>
    </w:p>
    <w:p w14:paraId="00223B9B" w14:textId="557F5709" w:rsidR="00EB552F" w:rsidRPr="003642A2" w:rsidRDefault="00EB552F" w:rsidP="001A6DF0">
      <w:pPr>
        <w:spacing w:before="120" w:line="240" w:lineRule="auto"/>
        <w:jc w:val="center"/>
        <w:rPr>
          <w:b/>
          <w:sz w:val="26"/>
          <w:szCs w:val="26"/>
          <w:lang w:val="vi-VN"/>
        </w:rPr>
      </w:pPr>
      <w:r w:rsidRPr="003642A2">
        <w:rPr>
          <w:rFonts w:ascii="Times New Roman" w:hAnsi="Times New Roman"/>
          <w:sz w:val="26"/>
          <w:szCs w:val="26"/>
          <w:lang w:val="nl-NL"/>
        </w:rPr>
        <w:t>PHIẾU ĐĂNG KÝ THAM</w:t>
      </w:r>
      <w:r w:rsidR="003642A2" w:rsidRPr="003642A2">
        <w:rPr>
          <w:rFonts w:ascii="Times New Roman" w:hAnsi="Times New Roman"/>
          <w:sz w:val="26"/>
          <w:szCs w:val="26"/>
          <w:lang w:val="vi-VN"/>
        </w:rPr>
        <w:t xml:space="preserve"> GIA</w:t>
      </w:r>
    </w:p>
    <w:p w14:paraId="326DB5D7" w14:textId="49E13153" w:rsidR="00EB552F" w:rsidRPr="003642A2" w:rsidRDefault="00795501" w:rsidP="001A6DF0">
      <w:pPr>
        <w:pStyle w:val="Heading1"/>
        <w:spacing w:before="0" w:after="60" w:line="240" w:lineRule="auto"/>
        <w:ind w:left="0" w:right="0"/>
        <w:jc w:val="center"/>
        <w:rPr>
          <w:rFonts w:ascii="Times New Roman" w:hAnsi="Times New Roman"/>
          <w:szCs w:val="26"/>
          <w:lang w:val="nl-NL"/>
        </w:rPr>
      </w:pPr>
      <w:r w:rsidRPr="003642A2">
        <w:rPr>
          <w:rFonts w:ascii="Times New Roman" w:hAnsi="Times New Roman"/>
          <w:szCs w:val="26"/>
          <w:lang w:val="nl-NL"/>
        </w:rPr>
        <w:t xml:space="preserve">GIẢI THƯỞNG </w:t>
      </w:r>
      <w:r w:rsidR="00A82961">
        <w:rPr>
          <w:rFonts w:ascii="Times New Roman" w:hAnsi="Times New Roman"/>
          <w:szCs w:val="26"/>
          <w:lang w:val="nl-NL"/>
        </w:rPr>
        <w:t>THÀNH PHỐ</w:t>
      </w:r>
      <w:r w:rsidRPr="003642A2">
        <w:rPr>
          <w:rFonts w:ascii="Times New Roman" w:hAnsi="Times New Roman"/>
          <w:szCs w:val="26"/>
          <w:lang w:val="nl-NL"/>
        </w:rPr>
        <w:t xml:space="preserve"> </w:t>
      </w:r>
      <w:r w:rsidR="00C53483" w:rsidRPr="003642A2">
        <w:rPr>
          <w:rFonts w:ascii="Times New Roman" w:hAnsi="Times New Roman"/>
          <w:szCs w:val="26"/>
          <w:lang w:val="nl-NL"/>
        </w:rPr>
        <w:t xml:space="preserve">THÔNG MINH </w:t>
      </w:r>
      <w:r w:rsidRPr="003642A2">
        <w:rPr>
          <w:rFonts w:ascii="Times New Roman" w:hAnsi="Times New Roman"/>
          <w:szCs w:val="26"/>
          <w:lang w:val="nl-NL"/>
        </w:rPr>
        <w:t>VIỆT NAM</w:t>
      </w:r>
      <w:r w:rsidR="001A6DF0" w:rsidRPr="003642A2">
        <w:rPr>
          <w:rFonts w:ascii="Times New Roman" w:hAnsi="Times New Roman"/>
          <w:szCs w:val="26"/>
          <w:lang w:val="nl-NL"/>
        </w:rPr>
        <w:t xml:space="preserve"> 2020</w:t>
      </w:r>
    </w:p>
    <w:p w14:paraId="428C7454" w14:textId="77777777" w:rsidR="00C53483" w:rsidRPr="004365F5" w:rsidRDefault="00C53483" w:rsidP="00D91A85">
      <w:pPr>
        <w:pStyle w:val="Heading6"/>
        <w:spacing w:before="0" w:after="240" w:line="240" w:lineRule="auto"/>
        <w:ind w:left="0" w:right="0" w:firstLine="0"/>
        <w:jc w:val="center"/>
        <w:rPr>
          <w:sz w:val="16"/>
          <w:szCs w:val="26"/>
          <w:lang w:val="nl-NL"/>
        </w:rPr>
      </w:pPr>
    </w:p>
    <w:p w14:paraId="4C2A6294" w14:textId="2157A358" w:rsidR="00D67CE0" w:rsidRPr="004365F5" w:rsidRDefault="00EB552F" w:rsidP="00C53483">
      <w:pPr>
        <w:pStyle w:val="Heading6"/>
        <w:spacing w:before="0" w:after="240" w:line="240" w:lineRule="auto"/>
        <w:ind w:left="0" w:right="0" w:firstLine="0"/>
        <w:jc w:val="center"/>
        <w:rPr>
          <w:sz w:val="24"/>
          <w:szCs w:val="24"/>
          <w:lang w:val="nl-NL"/>
        </w:rPr>
      </w:pPr>
      <w:r w:rsidRPr="004365F5">
        <w:rPr>
          <w:sz w:val="24"/>
          <w:szCs w:val="24"/>
          <w:lang w:val="nl-NL"/>
        </w:rPr>
        <w:t xml:space="preserve">Kính gửi: Hiệp hội Phần mềm và Dịch vụ CNTT Việt Nam </w:t>
      </w:r>
      <w:r w:rsidR="002922C9" w:rsidRPr="004365F5">
        <w:rPr>
          <w:sz w:val="24"/>
          <w:szCs w:val="24"/>
          <w:lang w:val="nl-NL"/>
        </w:rPr>
        <w:t>–</w:t>
      </w:r>
      <w:r w:rsidRPr="004365F5">
        <w:rPr>
          <w:sz w:val="24"/>
          <w:szCs w:val="24"/>
          <w:lang w:val="nl-NL"/>
        </w:rPr>
        <w:t xml:space="preserve"> VINASA</w:t>
      </w:r>
    </w:p>
    <w:p w14:paraId="2415EF5D" w14:textId="77777777" w:rsidR="00EB552F" w:rsidRPr="004365F5" w:rsidRDefault="00EB552F" w:rsidP="004365F5">
      <w:pPr>
        <w:numPr>
          <w:ilvl w:val="0"/>
          <w:numId w:val="1"/>
        </w:numPr>
        <w:tabs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Tê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đơ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vị</w:t>
      </w:r>
      <w:proofErr w:type="spellEnd"/>
      <w:r w:rsidRPr="004365F5">
        <w:rPr>
          <w:rFonts w:ascii="Times New Roman" w:hAnsi="Times New Roman"/>
          <w:sz w:val="24"/>
        </w:rPr>
        <w:t xml:space="preserve">: </w:t>
      </w:r>
      <w:r w:rsidR="00D41784" w:rsidRPr="004365F5">
        <w:rPr>
          <w:rFonts w:ascii="Times New Roman" w:hAnsi="Times New Roman"/>
          <w:sz w:val="24"/>
        </w:rPr>
        <w:tab/>
      </w:r>
    </w:p>
    <w:p w14:paraId="788C780E" w14:textId="764D8696" w:rsidR="00E73C56" w:rsidRPr="004365F5" w:rsidRDefault="001A6DF0" w:rsidP="004365F5">
      <w:pPr>
        <w:numPr>
          <w:ilvl w:val="0"/>
          <w:numId w:val="1"/>
        </w:numPr>
        <w:tabs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Địa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chỉ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liê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lạc</w:t>
      </w:r>
      <w:proofErr w:type="spellEnd"/>
      <w:r w:rsidRPr="004365F5">
        <w:rPr>
          <w:rFonts w:ascii="Times New Roman" w:hAnsi="Times New Roman"/>
          <w:sz w:val="24"/>
        </w:rPr>
        <w:t xml:space="preserve">: </w:t>
      </w:r>
      <w:r w:rsidRPr="004365F5">
        <w:rPr>
          <w:rFonts w:ascii="Times New Roman" w:hAnsi="Times New Roman"/>
          <w:sz w:val="24"/>
        </w:rPr>
        <w:tab/>
        <w:t>.</w:t>
      </w:r>
    </w:p>
    <w:p w14:paraId="3FE6B6E9" w14:textId="77777777" w:rsidR="00F602F5" w:rsidRPr="004365F5" w:rsidRDefault="00F602F5" w:rsidP="004365F5">
      <w:pPr>
        <w:numPr>
          <w:ilvl w:val="0"/>
          <w:numId w:val="1"/>
        </w:numPr>
        <w:tabs>
          <w:tab w:val="left" w:leader="dot" w:pos="4820"/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Điệ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thoại</w:t>
      </w:r>
      <w:proofErr w:type="spellEnd"/>
      <w:r w:rsidRPr="004365F5">
        <w:rPr>
          <w:rFonts w:ascii="Times New Roman" w:hAnsi="Times New Roman"/>
          <w:sz w:val="24"/>
        </w:rPr>
        <w:t xml:space="preserve">: </w:t>
      </w:r>
      <w:r w:rsidR="00116236" w:rsidRPr="004365F5">
        <w:rPr>
          <w:rFonts w:ascii="Times New Roman" w:hAnsi="Times New Roman"/>
          <w:sz w:val="24"/>
        </w:rPr>
        <w:tab/>
        <w:t>.</w:t>
      </w:r>
      <w:r w:rsidR="00116236" w:rsidRPr="004365F5">
        <w:rPr>
          <w:rFonts w:ascii="Times New Roman" w:hAnsi="Times New Roman"/>
          <w:sz w:val="24"/>
        </w:rPr>
        <w:tab/>
      </w:r>
    </w:p>
    <w:p w14:paraId="1103CC02" w14:textId="77777777" w:rsidR="00F602F5" w:rsidRPr="004365F5" w:rsidRDefault="00F602F5" w:rsidP="004365F5">
      <w:pPr>
        <w:numPr>
          <w:ilvl w:val="0"/>
          <w:numId w:val="1"/>
        </w:numPr>
        <w:tabs>
          <w:tab w:val="left" w:leader="dot" w:pos="4820"/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r w:rsidRPr="004365F5">
        <w:rPr>
          <w:rFonts w:ascii="Times New Roman" w:hAnsi="Times New Roman"/>
          <w:sz w:val="24"/>
        </w:rPr>
        <w:t xml:space="preserve">E-mail: </w:t>
      </w:r>
      <w:r w:rsidRPr="004365F5">
        <w:rPr>
          <w:rFonts w:ascii="Times New Roman" w:hAnsi="Times New Roman"/>
          <w:sz w:val="24"/>
        </w:rPr>
        <w:tab/>
        <w:t xml:space="preserve">Website: </w:t>
      </w:r>
      <w:r w:rsidRPr="004365F5">
        <w:rPr>
          <w:rFonts w:ascii="Times New Roman" w:hAnsi="Times New Roman"/>
          <w:sz w:val="24"/>
        </w:rPr>
        <w:tab/>
      </w:r>
    </w:p>
    <w:p w14:paraId="59B62784" w14:textId="75636DDA" w:rsidR="00F602F5" w:rsidRPr="004365F5" w:rsidRDefault="001A6DF0" w:rsidP="004365F5">
      <w:pPr>
        <w:numPr>
          <w:ilvl w:val="0"/>
          <w:numId w:val="1"/>
        </w:numPr>
        <w:tabs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Lãnh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đạo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đơ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vị</w:t>
      </w:r>
      <w:proofErr w:type="spellEnd"/>
      <w:r w:rsidRPr="004365F5">
        <w:rPr>
          <w:rFonts w:ascii="Times New Roman" w:hAnsi="Times New Roman"/>
          <w:sz w:val="24"/>
        </w:rPr>
        <w:t xml:space="preserve">/ </w:t>
      </w:r>
      <w:proofErr w:type="spellStart"/>
      <w:r w:rsidR="00D02188" w:rsidRPr="004365F5">
        <w:rPr>
          <w:rFonts w:ascii="Times New Roman" w:hAnsi="Times New Roman"/>
          <w:sz w:val="24"/>
        </w:rPr>
        <w:t>Người</w:t>
      </w:r>
      <w:proofErr w:type="spellEnd"/>
      <w:r w:rsidR="00D02188" w:rsidRPr="004365F5">
        <w:rPr>
          <w:rFonts w:ascii="Times New Roman" w:hAnsi="Times New Roman"/>
          <w:sz w:val="24"/>
        </w:rPr>
        <w:t xml:space="preserve"> </w:t>
      </w:r>
      <w:proofErr w:type="spellStart"/>
      <w:r w:rsidR="00D02188" w:rsidRPr="004365F5">
        <w:rPr>
          <w:rFonts w:ascii="Times New Roman" w:hAnsi="Times New Roman"/>
          <w:sz w:val="24"/>
        </w:rPr>
        <w:t>đại</w:t>
      </w:r>
      <w:proofErr w:type="spellEnd"/>
      <w:r w:rsidR="00D02188" w:rsidRPr="004365F5">
        <w:rPr>
          <w:rFonts w:ascii="Times New Roman" w:hAnsi="Times New Roman"/>
          <w:sz w:val="24"/>
        </w:rPr>
        <w:t xml:space="preserve"> </w:t>
      </w:r>
      <w:proofErr w:type="spellStart"/>
      <w:r w:rsidR="00D02188" w:rsidRPr="004365F5">
        <w:rPr>
          <w:rFonts w:ascii="Times New Roman" w:hAnsi="Times New Roman"/>
          <w:sz w:val="24"/>
        </w:rPr>
        <w:t>diện</w:t>
      </w:r>
      <w:proofErr w:type="spellEnd"/>
      <w:r w:rsidR="00D02188" w:rsidRPr="004365F5">
        <w:rPr>
          <w:rFonts w:ascii="Times New Roman" w:hAnsi="Times New Roman"/>
          <w:sz w:val="24"/>
        </w:rPr>
        <w:t xml:space="preserve"> </w:t>
      </w:r>
      <w:proofErr w:type="spellStart"/>
      <w:r w:rsidR="00D02188" w:rsidRPr="004365F5">
        <w:rPr>
          <w:rFonts w:ascii="Times New Roman" w:hAnsi="Times New Roman"/>
          <w:sz w:val="24"/>
        </w:rPr>
        <w:t>pháp</w:t>
      </w:r>
      <w:proofErr w:type="spellEnd"/>
      <w:r w:rsidR="00D02188" w:rsidRPr="004365F5">
        <w:rPr>
          <w:rFonts w:ascii="Times New Roman" w:hAnsi="Times New Roman"/>
          <w:sz w:val="24"/>
        </w:rPr>
        <w:t xml:space="preserve"> </w:t>
      </w:r>
      <w:proofErr w:type="spellStart"/>
      <w:r w:rsidR="00D02188" w:rsidRPr="004365F5">
        <w:rPr>
          <w:rFonts w:ascii="Times New Roman" w:hAnsi="Times New Roman"/>
          <w:sz w:val="24"/>
        </w:rPr>
        <w:t>luật</w:t>
      </w:r>
      <w:proofErr w:type="spellEnd"/>
      <w:r w:rsidR="00EB552F" w:rsidRPr="004365F5">
        <w:rPr>
          <w:rFonts w:ascii="Times New Roman" w:hAnsi="Times New Roman"/>
          <w:sz w:val="24"/>
        </w:rPr>
        <w:t>:</w:t>
      </w:r>
      <w:r w:rsidR="00F602F5" w:rsidRPr="004365F5">
        <w:rPr>
          <w:rFonts w:ascii="Times New Roman" w:hAnsi="Times New Roman"/>
          <w:sz w:val="24"/>
        </w:rPr>
        <w:tab/>
      </w:r>
    </w:p>
    <w:p w14:paraId="3C16D509" w14:textId="77777777" w:rsidR="00D36026" w:rsidRPr="004365F5" w:rsidRDefault="00D36026" w:rsidP="004365F5">
      <w:pPr>
        <w:numPr>
          <w:ilvl w:val="0"/>
          <w:numId w:val="1"/>
        </w:numPr>
        <w:tabs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Chức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danh</w:t>
      </w:r>
      <w:proofErr w:type="spellEnd"/>
      <w:r w:rsidRPr="004365F5">
        <w:rPr>
          <w:rFonts w:ascii="Times New Roman" w:hAnsi="Times New Roman"/>
          <w:sz w:val="24"/>
        </w:rPr>
        <w:t xml:space="preserve">: </w:t>
      </w:r>
      <w:r w:rsidRPr="004365F5">
        <w:rPr>
          <w:rFonts w:ascii="Times New Roman" w:hAnsi="Times New Roman"/>
          <w:sz w:val="24"/>
        </w:rPr>
        <w:tab/>
      </w:r>
    </w:p>
    <w:p w14:paraId="52F78B31" w14:textId="77777777" w:rsidR="00D41784" w:rsidRPr="004365F5" w:rsidRDefault="00F602F5" w:rsidP="004365F5">
      <w:pPr>
        <w:numPr>
          <w:ilvl w:val="0"/>
          <w:numId w:val="1"/>
        </w:numPr>
        <w:tabs>
          <w:tab w:val="left" w:leader="dot" w:pos="4820"/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r w:rsidRPr="004365F5">
        <w:rPr>
          <w:rFonts w:ascii="Times New Roman" w:hAnsi="Times New Roman"/>
          <w:sz w:val="24"/>
        </w:rPr>
        <w:t>Email:</w:t>
      </w:r>
      <w:r w:rsidR="00D41784" w:rsidRPr="004365F5">
        <w:rPr>
          <w:rFonts w:ascii="Times New Roman" w:hAnsi="Times New Roman"/>
          <w:sz w:val="24"/>
        </w:rPr>
        <w:tab/>
        <w:t xml:space="preserve">Di </w:t>
      </w:r>
      <w:proofErr w:type="spellStart"/>
      <w:r w:rsidR="00D41784" w:rsidRPr="004365F5">
        <w:rPr>
          <w:rFonts w:ascii="Times New Roman" w:hAnsi="Times New Roman"/>
          <w:sz w:val="24"/>
        </w:rPr>
        <w:t>động</w:t>
      </w:r>
      <w:proofErr w:type="spellEnd"/>
      <w:r w:rsidR="00D41784" w:rsidRPr="004365F5">
        <w:rPr>
          <w:rFonts w:ascii="Times New Roman" w:hAnsi="Times New Roman"/>
          <w:sz w:val="24"/>
        </w:rPr>
        <w:t xml:space="preserve">: </w:t>
      </w:r>
      <w:r w:rsidR="00D41784" w:rsidRPr="004365F5">
        <w:rPr>
          <w:rFonts w:ascii="Times New Roman" w:hAnsi="Times New Roman"/>
          <w:sz w:val="24"/>
        </w:rPr>
        <w:tab/>
      </w:r>
    </w:p>
    <w:p w14:paraId="7DA3B73B" w14:textId="77777777" w:rsidR="00D012C9" w:rsidRPr="004365F5" w:rsidRDefault="00B501C5" w:rsidP="004365F5">
      <w:pPr>
        <w:numPr>
          <w:ilvl w:val="0"/>
          <w:numId w:val="1"/>
        </w:numPr>
        <w:tabs>
          <w:tab w:val="left" w:leader="dot" w:pos="9072"/>
        </w:tabs>
        <w:spacing w:before="120" w:after="120" w:line="240" w:lineRule="auto"/>
        <w:ind w:left="310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Đại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diệ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liên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hệ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với</w:t>
      </w:r>
      <w:proofErr w:type="spellEnd"/>
      <w:r w:rsidRPr="004365F5">
        <w:rPr>
          <w:rFonts w:ascii="Times New Roman" w:hAnsi="Times New Roman"/>
          <w:sz w:val="24"/>
        </w:rPr>
        <w:t xml:space="preserve"> BTC</w:t>
      </w:r>
      <w:r w:rsidR="00F602F5" w:rsidRPr="004365F5">
        <w:rPr>
          <w:rFonts w:ascii="Times New Roman" w:hAnsi="Times New Roman"/>
          <w:sz w:val="24"/>
        </w:rPr>
        <w:t xml:space="preserve">: </w:t>
      </w:r>
    </w:p>
    <w:p w14:paraId="0CB949DF" w14:textId="014AFEA5" w:rsidR="00D02188" w:rsidRPr="004365F5" w:rsidRDefault="00D02188" w:rsidP="004365F5">
      <w:pPr>
        <w:numPr>
          <w:ilvl w:val="0"/>
          <w:numId w:val="5"/>
        </w:numPr>
        <w:tabs>
          <w:tab w:val="left" w:leader="dot" w:pos="9072"/>
        </w:tabs>
        <w:spacing w:before="120" w:after="120" w:line="240" w:lineRule="auto"/>
        <w:ind w:leftChars="133" w:left="682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Họ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và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tên</w:t>
      </w:r>
      <w:proofErr w:type="spellEnd"/>
      <w:r w:rsidRPr="004365F5">
        <w:rPr>
          <w:rFonts w:ascii="Times New Roman" w:hAnsi="Times New Roman"/>
          <w:sz w:val="24"/>
        </w:rPr>
        <w:t>:</w:t>
      </w:r>
      <w:r w:rsidR="004A379B" w:rsidRPr="004365F5">
        <w:rPr>
          <w:rFonts w:ascii="Times New Roman" w:hAnsi="Times New Roman"/>
          <w:sz w:val="24"/>
        </w:rPr>
        <w:tab/>
      </w:r>
    </w:p>
    <w:p w14:paraId="3B53B82B" w14:textId="3517BE35" w:rsidR="00D012C9" w:rsidRPr="004365F5" w:rsidRDefault="00D36026" w:rsidP="004365F5">
      <w:pPr>
        <w:numPr>
          <w:ilvl w:val="0"/>
          <w:numId w:val="5"/>
        </w:numPr>
        <w:tabs>
          <w:tab w:val="left" w:leader="dot" w:pos="9072"/>
        </w:tabs>
        <w:spacing w:before="120" w:after="120" w:line="240" w:lineRule="auto"/>
        <w:ind w:leftChars="133" w:left="682" w:right="0" w:hangingChars="129" w:hanging="31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Chức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danh</w:t>
      </w:r>
      <w:proofErr w:type="spellEnd"/>
      <w:r w:rsidR="00EB552F" w:rsidRPr="004365F5">
        <w:rPr>
          <w:rFonts w:ascii="Times New Roman" w:hAnsi="Times New Roman"/>
          <w:sz w:val="24"/>
        </w:rPr>
        <w:t>:</w:t>
      </w:r>
      <w:r w:rsidR="00116236" w:rsidRPr="004365F5">
        <w:rPr>
          <w:rFonts w:ascii="Times New Roman" w:hAnsi="Times New Roman"/>
          <w:sz w:val="24"/>
        </w:rPr>
        <w:t xml:space="preserve"> </w:t>
      </w:r>
      <w:r w:rsidR="00116236" w:rsidRPr="004365F5">
        <w:rPr>
          <w:rFonts w:ascii="Times New Roman" w:hAnsi="Times New Roman"/>
          <w:sz w:val="24"/>
        </w:rPr>
        <w:tab/>
      </w:r>
    </w:p>
    <w:p w14:paraId="15CD2064" w14:textId="005706A6" w:rsidR="00D012C9" w:rsidRPr="004365F5" w:rsidRDefault="00D012C9" w:rsidP="004365F5">
      <w:pPr>
        <w:numPr>
          <w:ilvl w:val="0"/>
          <w:numId w:val="5"/>
        </w:numPr>
        <w:tabs>
          <w:tab w:val="left" w:leader="dot" w:pos="9072"/>
        </w:tabs>
        <w:spacing w:before="120" w:after="120" w:line="240" w:lineRule="auto"/>
        <w:ind w:leftChars="133" w:left="682" w:right="0" w:hangingChars="129" w:hanging="310"/>
        <w:rPr>
          <w:rFonts w:ascii="Times New Roman" w:hAnsi="Times New Roman"/>
          <w:sz w:val="24"/>
        </w:rPr>
      </w:pPr>
      <w:r w:rsidRPr="004365F5">
        <w:rPr>
          <w:rFonts w:ascii="Times New Roman" w:hAnsi="Times New Roman"/>
          <w:sz w:val="24"/>
        </w:rPr>
        <w:t>Email:</w:t>
      </w:r>
      <w:r w:rsidR="00116236" w:rsidRPr="004365F5">
        <w:rPr>
          <w:rFonts w:ascii="Times New Roman" w:hAnsi="Times New Roman"/>
          <w:sz w:val="24"/>
        </w:rPr>
        <w:t xml:space="preserve"> </w:t>
      </w:r>
      <w:r w:rsidR="004A379B" w:rsidRPr="004365F5">
        <w:rPr>
          <w:rFonts w:ascii="Times New Roman" w:hAnsi="Times New Roman"/>
          <w:sz w:val="24"/>
        </w:rPr>
        <w:tab/>
      </w:r>
    </w:p>
    <w:p w14:paraId="79605CD7" w14:textId="0673C937" w:rsidR="00E73C56" w:rsidRPr="004365F5" w:rsidRDefault="00D012C9" w:rsidP="004365F5">
      <w:pPr>
        <w:numPr>
          <w:ilvl w:val="0"/>
          <w:numId w:val="5"/>
        </w:numPr>
        <w:tabs>
          <w:tab w:val="left" w:leader="dot" w:pos="9072"/>
        </w:tabs>
        <w:spacing w:before="120" w:after="120" w:line="240" w:lineRule="auto"/>
        <w:ind w:leftChars="133" w:left="682" w:right="0" w:hangingChars="129" w:hanging="310"/>
        <w:rPr>
          <w:rFonts w:ascii="Times New Roman" w:hAnsi="Times New Roman"/>
          <w:sz w:val="24"/>
        </w:rPr>
      </w:pPr>
      <w:r w:rsidRPr="004365F5">
        <w:rPr>
          <w:rFonts w:ascii="Times New Roman" w:hAnsi="Times New Roman"/>
          <w:sz w:val="24"/>
        </w:rPr>
        <w:t xml:space="preserve">Di </w:t>
      </w:r>
      <w:proofErr w:type="spellStart"/>
      <w:r w:rsidRPr="004365F5">
        <w:rPr>
          <w:rFonts w:ascii="Times New Roman" w:hAnsi="Times New Roman"/>
          <w:sz w:val="24"/>
        </w:rPr>
        <w:t>động</w:t>
      </w:r>
      <w:proofErr w:type="spellEnd"/>
      <w:r w:rsidR="00673EC5" w:rsidRPr="004365F5">
        <w:rPr>
          <w:rFonts w:ascii="Times New Roman" w:hAnsi="Times New Roman"/>
          <w:sz w:val="24"/>
        </w:rPr>
        <w:t>:</w:t>
      </w:r>
      <w:r w:rsidR="00116236" w:rsidRPr="004365F5">
        <w:rPr>
          <w:rFonts w:ascii="Times New Roman" w:hAnsi="Times New Roman"/>
          <w:sz w:val="24"/>
        </w:rPr>
        <w:t xml:space="preserve"> </w:t>
      </w:r>
      <w:r w:rsidR="004A379B" w:rsidRPr="004365F5">
        <w:rPr>
          <w:rFonts w:ascii="Times New Roman" w:hAnsi="Times New Roman"/>
          <w:sz w:val="24"/>
        </w:rPr>
        <w:tab/>
      </w:r>
    </w:p>
    <w:p w14:paraId="00D68D02" w14:textId="5626D73A" w:rsidR="008C26C3" w:rsidRPr="004365F5" w:rsidRDefault="004A379B" w:rsidP="00E63509">
      <w:pPr>
        <w:pStyle w:val="BodyTextIndent"/>
        <w:spacing w:before="120" w:line="240" w:lineRule="auto"/>
        <w:ind w:left="0" w:right="0" w:firstLine="0"/>
        <w:rPr>
          <w:rFonts w:ascii="Times New Roman" w:hAnsi="Times New Roman"/>
          <w:sz w:val="24"/>
        </w:rPr>
      </w:pPr>
      <w:proofErr w:type="spellStart"/>
      <w:r w:rsidRPr="004365F5">
        <w:rPr>
          <w:rFonts w:ascii="Times New Roman" w:hAnsi="Times New Roman"/>
          <w:sz w:val="24"/>
        </w:rPr>
        <w:t>Chúng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tôi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đăng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ký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tham</w:t>
      </w:r>
      <w:proofErr w:type="spellEnd"/>
      <w:r w:rsidRPr="004365F5">
        <w:rPr>
          <w:rFonts w:ascii="Times New Roman" w:hAnsi="Times New Roman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sz w:val="24"/>
        </w:rPr>
        <w:t>gia</w:t>
      </w:r>
      <w:proofErr w:type="spellEnd"/>
      <w:r w:rsidR="00EB552F" w:rsidRPr="004365F5">
        <w:rPr>
          <w:rFonts w:ascii="Times New Roman" w:hAnsi="Times New Roman"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sz w:val="24"/>
        </w:rPr>
        <w:t>Giải</w:t>
      </w:r>
      <w:proofErr w:type="spellEnd"/>
      <w:r w:rsidR="00C53483" w:rsidRPr="004365F5">
        <w:rPr>
          <w:rFonts w:ascii="Times New Roman" w:hAnsi="Times New Roman"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sz w:val="24"/>
        </w:rPr>
        <w:t>thưởng</w:t>
      </w:r>
      <w:proofErr w:type="spellEnd"/>
      <w:r w:rsidR="00C53483" w:rsidRPr="004365F5">
        <w:rPr>
          <w:rFonts w:ascii="Times New Roman" w:hAnsi="Times New Roman"/>
          <w:sz w:val="24"/>
        </w:rPr>
        <w:t xml:space="preserve"> </w:t>
      </w:r>
      <w:proofErr w:type="spellStart"/>
      <w:r w:rsidR="00A82961">
        <w:rPr>
          <w:rFonts w:ascii="Times New Roman" w:hAnsi="Times New Roman"/>
          <w:sz w:val="24"/>
        </w:rPr>
        <w:t>Thành</w:t>
      </w:r>
      <w:proofErr w:type="spellEnd"/>
      <w:r w:rsidR="00A82961">
        <w:rPr>
          <w:rFonts w:ascii="Times New Roman" w:hAnsi="Times New Roman"/>
          <w:sz w:val="24"/>
        </w:rPr>
        <w:t xml:space="preserve"> </w:t>
      </w:r>
      <w:proofErr w:type="spellStart"/>
      <w:r w:rsidR="00A82961">
        <w:rPr>
          <w:rFonts w:ascii="Times New Roman" w:hAnsi="Times New Roman"/>
          <w:sz w:val="24"/>
        </w:rPr>
        <w:t>phố</w:t>
      </w:r>
      <w:proofErr w:type="spellEnd"/>
      <w:r w:rsidR="001A6DF0" w:rsidRPr="004365F5">
        <w:rPr>
          <w:rFonts w:ascii="Times New Roman" w:hAnsi="Times New Roman"/>
          <w:sz w:val="24"/>
        </w:rPr>
        <w:t xml:space="preserve"> </w:t>
      </w:r>
      <w:proofErr w:type="spellStart"/>
      <w:r w:rsidR="001A6DF0" w:rsidRPr="004365F5">
        <w:rPr>
          <w:rFonts w:ascii="Times New Roman" w:hAnsi="Times New Roman"/>
          <w:sz w:val="24"/>
        </w:rPr>
        <w:t>thông</w:t>
      </w:r>
      <w:proofErr w:type="spellEnd"/>
      <w:r w:rsidR="001A6DF0" w:rsidRPr="004365F5">
        <w:rPr>
          <w:rFonts w:ascii="Times New Roman" w:hAnsi="Times New Roman"/>
          <w:sz w:val="24"/>
        </w:rPr>
        <w:t xml:space="preserve"> minh </w:t>
      </w:r>
      <w:proofErr w:type="spellStart"/>
      <w:r w:rsidR="001A6DF0" w:rsidRPr="004365F5">
        <w:rPr>
          <w:rFonts w:ascii="Times New Roman" w:hAnsi="Times New Roman"/>
          <w:sz w:val="24"/>
        </w:rPr>
        <w:t>Việt</w:t>
      </w:r>
      <w:proofErr w:type="spellEnd"/>
      <w:r w:rsidR="001A6DF0" w:rsidRPr="004365F5">
        <w:rPr>
          <w:rFonts w:ascii="Times New Roman" w:hAnsi="Times New Roman"/>
          <w:sz w:val="24"/>
        </w:rPr>
        <w:t xml:space="preserve"> Nam</w:t>
      </w:r>
      <w:r w:rsidR="00EB552F" w:rsidRPr="004365F5">
        <w:rPr>
          <w:rFonts w:ascii="Times New Roman" w:hAnsi="Times New Roman"/>
          <w:sz w:val="24"/>
        </w:rPr>
        <w:t xml:space="preserve"> </w:t>
      </w:r>
      <w:r w:rsidR="007C448E" w:rsidRPr="004365F5">
        <w:rPr>
          <w:rFonts w:ascii="Times New Roman" w:hAnsi="Times New Roman"/>
          <w:sz w:val="24"/>
        </w:rPr>
        <w:t>2</w:t>
      </w:r>
      <w:r w:rsidR="000C76B1" w:rsidRPr="004365F5">
        <w:rPr>
          <w:rFonts w:ascii="Times New Roman" w:hAnsi="Times New Roman"/>
          <w:sz w:val="24"/>
          <w:lang w:val="vi-VN"/>
        </w:rPr>
        <w:t>020</w:t>
      </w:r>
      <w:r w:rsidR="003642A2" w:rsidRPr="004365F5">
        <w:rPr>
          <w:rFonts w:ascii="Times New Roman" w:hAnsi="Times New Roman"/>
          <w:sz w:val="24"/>
          <w:lang w:val="vi-VN"/>
        </w:rPr>
        <w:t xml:space="preserve"> với các thông tin cụ thể như sau</w:t>
      </w:r>
      <w:r w:rsidR="008C26C3" w:rsidRPr="004365F5">
        <w:rPr>
          <w:rFonts w:ascii="Times New Roman" w:hAnsi="Times New Roman"/>
          <w:sz w:val="24"/>
        </w:rPr>
        <w:t xml:space="preserve">: </w:t>
      </w:r>
    </w:p>
    <w:tbl>
      <w:tblPr>
        <w:tblW w:w="9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580"/>
        <w:gridCol w:w="1843"/>
        <w:gridCol w:w="3471"/>
      </w:tblGrid>
      <w:tr w:rsidR="00377715" w:rsidRPr="004365F5" w14:paraId="395E64A6" w14:textId="77777777" w:rsidTr="00A82961">
        <w:tc>
          <w:tcPr>
            <w:tcW w:w="673" w:type="dxa"/>
            <w:vAlign w:val="center"/>
          </w:tcPr>
          <w:p w14:paraId="41EC4497" w14:textId="77777777" w:rsidR="00377715" w:rsidRPr="004365F5" w:rsidRDefault="00377715" w:rsidP="00A82961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5F5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3580" w:type="dxa"/>
            <w:vAlign w:val="center"/>
          </w:tcPr>
          <w:p w14:paraId="20103DE9" w14:textId="4D04D444" w:rsidR="00377715" w:rsidRPr="00377715" w:rsidRDefault="00377715" w:rsidP="00A82961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proofErr w:type="spellStart"/>
            <w:r w:rsidRPr="004365F5">
              <w:rPr>
                <w:rFonts w:ascii="Times New Roman" w:hAnsi="Times New Roman"/>
                <w:b/>
                <w:sz w:val="24"/>
              </w:rPr>
              <w:t>Tên</w:t>
            </w:r>
            <w:proofErr w:type="spellEnd"/>
            <w:r w:rsidRPr="004365F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>đề cử</w:t>
            </w:r>
          </w:p>
        </w:tc>
        <w:tc>
          <w:tcPr>
            <w:tcW w:w="1843" w:type="dxa"/>
            <w:vAlign w:val="center"/>
          </w:tcPr>
          <w:p w14:paraId="35F45649" w14:textId="1E22BBE2" w:rsidR="00377715" w:rsidRPr="00377715" w:rsidRDefault="00377715" w:rsidP="00A82961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>Nhóm đề cử</w:t>
            </w:r>
          </w:p>
        </w:tc>
        <w:tc>
          <w:tcPr>
            <w:tcW w:w="3471" w:type="dxa"/>
            <w:vAlign w:val="center"/>
          </w:tcPr>
          <w:p w14:paraId="2A23C58C" w14:textId="1AC74FE9" w:rsidR="00377715" w:rsidRPr="004365F5" w:rsidRDefault="00377715" w:rsidP="002A5E03">
            <w:pPr>
              <w:pStyle w:val="BodyTextIndent"/>
              <w:spacing w:before="120" w:line="240" w:lineRule="auto"/>
              <w:ind w:left="0" w:right="0" w:firstLine="0"/>
              <w:jc w:val="left"/>
              <w:rPr>
                <w:rFonts w:ascii="Times New Roman" w:hAnsi="Times New Roman"/>
                <w:b/>
                <w:sz w:val="24"/>
                <w:lang w:val="vi-VN"/>
              </w:rPr>
            </w:pPr>
            <w:proofErr w:type="spellStart"/>
            <w:r w:rsidRPr="004365F5">
              <w:rPr>
                <w:rFonts w:ascii="Times New Roman" w:hAnsi="Times New Roman"/>
                <w:b/>
                <w:sz w:val="24"/>
              </w:rPr>
              <w:t>Lĩnh</w:t>
            </w:r>
            <w:proofErr w:type="spellEnd"/>
            <w:r w:rsidRPr="004365F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365F5">
              <w:rPr>
                <w:rFonts w:ascii="Times New Roman" w:hAnsi="Times New Roman"/>
                <w:b/>
                <w:sz w:val="24"/>
              </w:rPr>
              <w:t>vực</w:t>
            </w:r>
            <w:proofErr w:type="spellEnd"/>
            <w:r w:rsidRPr="004365F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cử</w:t>
            </w:r>
            <w:r w:rsidRPr="004365F5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Pr="004365F5">
              <w:rPr>
                <w:rFonts w:ascii="Times New Roman" w:hAnsi="Times New Roman"/>
                <w:bCs/>
                <w:i/>
                <w:iCs w:val="0"/>
                <w:sz w:val="24"/>
                <w:lang w:val="vi-VN"/>
              </w:rPr>
              <w:t xml:space="preserve">(xem </w:t>
            </w:r>
            <w:r>
              <w:rPr>
                <w:rFonts w:ascii="Times New Roman" w:hAnsi="Times New Roman"/>
                <w:bCs/>
                <w:i/>
                <w:iCs w:val="0"/>
                <w:sz w:val="24"/>
                <w:lang w:val="vi-VN"/>
              </w:rPr>
              <w:t>chi tiết</w:t>
            </w:r>
            <w:r w:rsidRPr="004365F5">
              <w:rPr>
                <w:rFonts w:ascii="Times New Roman" w:hAnsi="Times New Roman"/>
                <w:bCs/>
                <w:i/>
                <w:iCs w:val="0"/>
                <w:sz w:val="24"/>
                <w:lang w:val="vi-VN"/>
              </w:rPr>
              <w:t xml:space="preserve"> tại </w:t>
            </w:r>
            <w:hyperlink r:id="rId9" w:history="1">
              <w:r w:rsidRPr="004365F5">
                <w:rPr>
                  <w:rStyle w:val="Hyperlink"/>
                  <w:rFonts w:ascii="Times New Roman" w:hAnsi="Times New Roman"/>
                  <w:bCs/>
                  <w:i/>
                  <w:iCs w:val="0"/>
                  <w:sz w:val="24"/>
                  <w:lang w:val="vi-VN"/>
                </w:rPr>
                <w:t>www.smartcitiesvietnam.com</w:t>
              </w:r>
            </w:hyperlink>
            <w:r w:rsidRPr="004365F5">
              <w:rPr>
                <w:rFonts w:ascii="Times New Roman" w:hAnsi="Times New Roman"/>
                <w:b/>
                <w:sz w:val="24"/>
                <w:lang w:val="vi-VN"/>
              </w:rPr>
              <w:t>)</w:t>
            </w:r>
          </w:p>
        </w:tc>
      </w:tr>
      <w:tr w:rsidR="00377715" w:rsidRPr="004365F5" w14:paraId="6C677389" w14:textId="77777777" w:rsidTr="00377715">
        <w:tc>
          <w:tcPr>
            <w:tcW w:w="673" w:type="dxa"/>
          </w:tcPr>
          <w:p w14:paraId="75481782" w14:textId="0DEDD0CC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0" w:type="dxa"/>
          </w:tcPr>
          <w:p w14:paraId="69BAC2F2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65D11A6D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1" w:type="dxa"/>
          </w:tcPr>
          <w:p w14:paraId="3CD5AD55" w14:textId="799F0D60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4"/>
              </w:rPr>
            </w:pPr>
          </w:p>
        </w:tc>
      </w:tr>
      <w:tr w:rsidR="00377715" w:rsidRPr="004365F5" w14:paraId="120ADDA1" w14:textId="77777777" w:rsidTr="00377715">
        <w:tc>
          <w:tcPr>
            <w:tcW w:w="673" w:type="dxa"/>
          </w:tcPr>
          <w:p w14:paraId="57C850EB" w14:textId="776FCA7E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0" w:type="dxa"/>
          </w:tcPr>
          <w:p w14:paraId="3AD534D8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05A022DB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198" w:right="0" w:hanging="198"/>
              <w:rPr>
                <w:rFonts w:ascii="Times New Roman" w:hAnsi="Times New Roman"/>
                <w:sz w:val="24"/>
              </w:rPr>
            </w:pPr>
          </w:p>
        </w:tc>
        <w:tc>
          <w:tcPr>
            <w:tcW w:w="3471" w:type="dxa"/>
          </w:tcPr>
          <w:p w14:paraId="20590468" w14:textId="21EFBFDC" w:rsidR="00377715" w:rsidRPr="004365F5" w:rsidRDefault="00377715" w:rsidP="00542919">
            <w:pPr>
              <w:pStyle w:val="BodyTextIndent"/>
              <w:spacing w:before="120" w:line="240" w:lineRule="auto"/>
              <w:ind w:left="198" w:right="0" w:hanging="198"/>
              <w:rPr>
                <w:rFonts w:ascii="Times New Roman" w:hAnsi="Times New Roman"/>
                <w:sz w:val="24"/>
              </w:rPr>
            </w:pPr>
          </w:p>
        </w:tc>
      </w:tr>
      <w:tr w:rsidR="00377715" w:rsidRPr="004365F5" w14:paraId="6222A996" w14:textId="77777777" w:rsidTr="00377715">
        <w:tc>
          <w:tcPr>
            <w:tcW w:w="673" w:type="dxa"/>
          </w:tcPr>
          <w:p w14:paraId="525EB5EC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0" w:type="dxa"/>
          </w:tcPr>
          <w:p w14:paraId="1675F0DC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0" w:righ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45A5DE65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198" w:right="0" w:hanging="198"/>
              <w:rPr>
                <w:rFonts w:ascii="Times New Roman" w:hAnsi="Times New Roman"/>
                <w:sz w:val="24"/>
              </w:rPr>
            </w:pPr>
          </w:p>
        </w:tc>
        <w:tc>
          <w:tcPr>
            <w:tcW w:w="3471" w:type="dxa"/>
          </w:tcPr>
          <w:p w14:paraId="0751A48F" w14:textId="77777777" w:rsidR="00377715" w:rsidRPr="004365F5" w:rsidRDefault="00377715" w:rsidP="00542919">
            <w:pPr>
              <w:pStyle w:val="BodyTextIndent"/>
              <w:spacing w:before="120" w:line="240" w:lineRule="auto"/>
              <w:ind w:left="198" w:right="0" w:hanging="198"/>
              <w:rPr>
                <w:rFonts w:ascii="Times New Roman" w:hAnsi="Times New Roman"/>
                <w:sz w:val="24"/>
              </w:rPr>
            </w:pPr>
          </w:p>
        </w:tc>
      </w:tr>
    </w:tbl>
    <w:p w14:paraId="7B8D1B34" w14:textId="77777777" w:rsidR="002F16FF" w:rsidRPr="004365F5" w:rsidRDefault="00E05B14" w:rsidP="002F16FF">
      <w:pPr>
        <w:pStyle w:val="BodyTextIndent2"/>
        <w:spacing w:before="120" w:line="240" w:lineRule="auto"/>
        <w:ind w:left="363" w:right="0"/>
        <w:rPr>
          <w:rFonts w:ascii="Times New Roman" w:hAnsi="Times New Roman"/>
          <w:i/>
          <w:sz w:val="24"/>
        </w:rPr>
      </w:pPr>
      <w:proofErr w:type="spellStart"/>
      <w:r w:rsidRPr="004365F5">
        <w:rPr>
          <w:rFonts w:ascii="Times New Roman" w:hAnsi="Times New Roman"/>
          <w:i/>
          <w:sz w:val="24"/>
        </w:rPr>
        <w:t>Chúng</w:t>
      </w:r>
      <w:proofErr w:type="spellEnd"/>
      <w:r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i/>
          <w:sz w:val="24"/>
        </w:rPr>
        <w:t>tôi</w:t>
      </w:r>
      <w:proofErr w:type="spellEnd"/>
      <w:r w:rsidRPr="004365F5">
        <w:rPr>
          <w:rFonts w:ascii="Times New Roman" w:hAnsi="Times New Roman"/>
          <w:i/>
          <w:sz w:val="24"/>
        </w:rPr>
        <w:t xml:space="preserve"> </w:t>
      </w:r>
      <w:r w:rsidR="002F16FF" w:rsidRPr="004365F5">
        <w:rPr>
          <w:rFonts w:ascii="Times New Roman" w:hAnsi="Times New Roman"/>
          <w:i/>
          <w:sz w:val="24"/>
        </w:rPr>
        <w:t xml:space="preserve">cam </w:t>
      </w:r>
      <w:proofErr w:type="spellStart"/>
      <w:r w:rsidR="002F16FF" w:rsidRPr="004365F5">
        <w:rPr>
          <w:rFonts w:ascii="Times New Roman" w:hAnsi="Times New Roman"/>
          <w:i/>
          <w:sz w:val="24"/>
        </w:rPr>
        <w:t>kết</w:t>
      </w:r>
      <w:proofErr w:type="spellEnd"/>
      <w:r w:rsidR="002F16FF" w:rsidRPr="004365F5">
        <w:rPr>
          <w:rFonts w:ascii="Times New Roman" w:hAnsi="Times New Roman"/>
          <w:i/>
          <w:sz w:val="24"/>
        </w:rPr>
        <w:t>:</w:t>
      </w:r>
    </w:p>
    <w:p w14:paraId="5EB77BD6" w14:textId="7DDB6924" w:rsidR="002F16FF" w:rsidRPr="004365F5" w:rsidRDefault="002F16FF" w:rsidP="003C7ED2">
      <w:pPr>
        <w:pStyle w:val="BodyTextIndent2"/>
        <w:numPr>
          <w:ilvl w:val="0"/>
          <w:numId w:val="6"/>
        </w:numPr>
        <w:spacing w:before="0" w:after="0" w:line="240" w:lineRule="auto"/>
        <w:ind w:left="709" w:right="0"/>
        <w:rPr>
          <w:rFonts w:ascii="Times New Roman" w:hAnsi="Times New Roman"/>
          <w:i/>
          <w:sz w:val="24"/>
        </w:rPr>
      </w:pPr>
      <w:proofErr w:type="spellStart"/>
      <w:r w:rsidRPr="004365F5">
        <w:rPr>
          <w:rFonts w:ascii="Times New Roman" w:hAnsi="Times New Roman"/>
          <w:i/>
          <w:sz w:val="24"/>
        </w:rPr>
        <w:t>Đ</w:t>
      </w:r>
      <w:r w:rsidR="00E05B14" w:rsidRPr="004365F5">
        <w:rPr>
          <w:rFonts w:ascii="Times New Roman" w:hAnsi="Times New Roman"/>
          <w:i/>
          <w:sz w:val="24"/>
        </w:rPr>
        <w:t>ã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nghiên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ứu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kỹ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Qu</w:t>
      </w:r>
      <w:r w:rsidR="00217C8F" w:rsidRPr="004365F5">
        <w:rPr>
          <w:rFonts w:ascii="Times New Roman" w:hAnsi="Times New Roman"/>
          <w:i/>
          <w:sz w:val="24"/>
        </w:rPr>
        <w:t>y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hế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ủa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Giải</w:t>
      </w:r>
      <w:proofErr w:type="spellEnd"/>
      <w:r w:rsidR="00C53483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thưở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ù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ác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ài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liệu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giới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h</w:t>
      </w:r>
      <w:r w:rsidRPr="004365F5">
        <w:rPr>
          <w:rFonts w:ascii="Times New Roman" w:hAnsi="Times New Roman"/>
          <w:i/>
          <w:sz w:val="24"/>
        </w:rPr>
        <w:t>iệu</w:t>
      </w:r>
      <w:proofErr w:type="spellEnd"/>
      <w:r w:rsidRPr="004365F5">
        <w:rPr>
          <w:rFonts w:ascii="Times New Roman" w:hAnsi="Times New Roman"/>
          <w:i/>
          <w:sz w:val="24"/>
        </w:rPr>
        <w:t xml:space="preserve">, </w:t>
      </w:r>
      <w:proofErr w:type="spellStart"/>
      <w:r w:rsidRPr="004365F5">
        <w:rPr>
          <w:rFonts w:ascii="Times New Roman" w:hAnsi="Times New Roman"/>
          <w:i/>
          <w:sz w:val="24"/>
        </w:rPr>
        <w:t>hướng</w:t>
      </w:r>
      <w:proofErr w:type="spellEnd"/>
      <w:r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i/>
          <w:sz w:val="24"/>
        </w:rPr>
        <w:t>dẫn</w:t>
      </w:r>
      <w:proofErr w:type="spellEnd"/>
      <w:r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i/>
          <w:sz w:val="24"/>
        </w:rPr>
        <w:t>của</w:t>
      </w:r>
      <w:proofErr w:type="spellEnd"/>
      <w:r w:rsidRPr="004365F5">
        <w:rPr>
          <w:rFonts w:ascii="Times New Roman" w:hAnsi="Times New Roman"/>
          <w:i/>
          <w:sz w:val="24"/>
        </w:rPr>
        <w:t xml:space="preserve"> Ban </w:t>
      </w:r>
      <w:proofErr w:type="spellStart"/>
      <w:r w:rsidRPr="004365F5">
        <w:rPr>
          <w:rFonts w:ascii="Times New Roman" w:hAnsi="Times New Roman"/>
          <w:i/>
          <w:sz w:val="24"/>
        </w:rPr>
        <w:t>Tổ</w:t>
      </w:r>
      <w:proofErr w:type="spellEnd"/>
      <w:r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i/>
          <w:sz w:val="24"/>
        </w:rPr>
        <w:t>chức</w:t>
      </w:r>
      <w:proofErr w:type="spellEnd"/>
      <w:r w:rsidRPr="004365F5">
        <w:rPr>
          <w:rFonts w:ascii="Times New Roman" w:hAnsi="Times New Roman"/>
          <w:i/>
          <w:sz w:val="24"/>
        </w:rPr>
        <w:t>;</w:t>
      </w:r>
    </w:p>
    <w:p w14:paraId="2F432B70" w14:textId="7B3DA5A5" w:rsidR="002F16FF" w:rsidRPr="004365F5" w:rsidRDefault="002F16FF" w:rsidP="003C7ED2">
      <w:pPr>
        <w:pStyle w:val="BodyTextIndent2"/>
        <w:numPr>
          <w:ilvl w:val="0"/>
          <w:numId w:val="6"/>
        </w:numPr>
        <w:spacing w:before="0" w:after="0" w:line="240" w:lineRule="auto"/>
        <w:ind w:left="709" w:right="0"/>
        <w:rPr>
          <w:rFonts w:ascii="Times New Roman" w:hAnsi="Times New Roman"/>
          <w:i/>
          <w:sz w:val="24"/>
        </w:rPr>
      </w:pPr>
      <w:proofErr w:type="spellStart"/>
      <w:r w:rsidRPr="004365F5">
        <w:rPr>
          <w:rFonts w:ascii="Times New Roman" w:hAnsi="Times New Roman"/>
          <w:i/>
          <w:sz w:val="24"/>
        </w:rPr>
        <w:t>H</w:t>
      </w:r>
      <w:r w:rsidR="00E05B14" w:rsidRPr="004365F5">
        <w:rPr>
          <w:rFonts w:ascii="Times New Roman" w:hAnsi="Times New Roman"/>
          <w:i/>
          <w:sz w:val="24"/>
        </w:rPr>
        <w:t>iểu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rõ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ác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quyền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lợi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,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rách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nhiệm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ủa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mình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khi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ham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gia</w:t>
      </w:r>
      <w:proofErr w:type="spellEnd"/>
      <w:r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Giải</w:t>
      </w:r>
      <w:proofErr w:type="spellEnd"/>
      <w:r w:rsidR="00C53483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thưởng</w:t>
      </w:r>
      <w:proofErr w:type="spellEnd"/>
      <w:r w:rsidRPr="004365F5">
        <w:rPr>
          <w:rFonts w:ascii="Times New Roman" w:hAnsi="Times New Roman"/>
          <w:i/>
          <w:sz w:val="24"/>
        </w:rPr>
        <w:t>;</w:t>
      </w:r>
    </w:p>
    <w:p w14:paraId="64B77BD2" w14:textId="00F2A98D" w:rsidR="002F16FF" w:rsidRPr="004365F5" w:rsidRDefault="002F16FF" w:rsidP="003C7ED2">
      <w:pPr>
        <w:pStyle w:val="BodyTextIndent2"/>
        <w:numPr>
          <w:ilvl w:val="0"/>
          <w:numId w:val="6"/>
        </w:numPr>
        <w:spacing w:before="0" w:after="0" w:line="240" w:lineRule="auto"/>
        <w:ind w:left="709" w:right="0"/>
        <w:rPr>
          <w:rFonts w:ascii="Times New Roman" w:hAnsi="Times New Roman"/>
          <w:i/>
          <w:sz w:val="24"/>
        </w:rPr>
      </w:pPr>
      <w:r w:rsidRPr="004365F5">
        <w:rPr>
          <w:rFonts w:ascii="Times New Roman" w:hAnsi="Times New Roman"/>
          <w:i/>
          <w:sz w:val="24"/>
        </w:rPr>
        <w:t>C</w:t>
      </w:r>
      <w:r w:rsidR="00E05B14" w:rsidRPr="004365F5">
        <w:rPr>
          <w:rFonts w:ascii="Times New Roman" w:hAnsi="Times New Roman"/>
          <w:i/>
          <w:sz w:val="24"/>
        </w:rPr>
        <w:t xml:space="preserve">am </w:t>
      </w:r>
      <w:proofErr w:type="spellStart"/>
      <w:r w:rsidR="00E05B14" w:rsidRPr="004365F5">
        <w:rPr>
          <w:rFonts w:ascii="Times New Roman" w:hAnsi="Times New Roman"/>
          <w:i/>
          <w:sz w:val="24"/>
        </w:rPr>
        <w:t>kết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uân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hủ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Quy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hế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Giải</w:t>
      </w:r>
      <w:proofErr w:type="spellEnd"/>
      <w:r w:rsidR="00C53483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thưở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ũ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như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ác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qu</w:t>
      </w:r>
      <w:r w:rsidR="00C53483" w:rsidRPr="004365F5">
        <w:rPr>
          <w:rFonts w:ascii="Times New Roman" w:hAnsi="Times New Roman"/>
          <w:i/>
          <w:sz w:val="24"/>
        </w:rPr>
        <w:t>y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định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ủa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Ban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ổ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hức</w:t>
      </w:r>
      <w:proofErr w:type="spellEnd"/>
      <w:r w:rsidR="0043460F">
        <w:rPr>
          <w:rFonts w:ascii="Times New Roman" w:hAnsi="Times New Roman"/>
          <w:i/>
          <w:sz w:val="24"/>
          <w:lang w:val="vi-VN"/>
        </w:rPr>
        <w:t xml:space="preserve"> khi tham gia Giải thưởng</w:t>
      </w:r>
    </w:p>
    <w:p w14:paraId="40C459ED" w14:textId="7B26A060" w:rsidR="00E05B14" w:rsidRPr="004365F5" w:rsidRDefault="002F16FF" w:rsidP="003C7ED2">
      <w:pPr>
        <w:pStyle w:val="BodyTextIndent2"/>
        <w:numPr>
          <w:ilvl w:val="0"/>
          <w:numId w:val="6"/>
        </w:numPr>
        <w:spacing w:before="0" w:after="0" w:line="240" w:lineRule="auto"/>
        <w:ind w:left="709" w:right="0"/>
        <w:rPr>
          <w:rFonts w:ascii="Times New Roman" w:hAnsi="Times New Roman"/>
          <w:i/>
          <w:sz w:val="24"/>
        </w:rPr>
      </w:pPr>
      <w:proofErr w:type="spellStart"/>
      <w:r w:rsidRPr="004365F5">
        <w:rPr>
          <w:rFonts w:ascii="Times New Roman" w:hAnsi="Times New Roman"/>
          <w:i/>
          <w:sz w:val="24"/>
        </w:rPr>
        <w:t>C</w:t>
      </w:r>
      <w:r w:rsidR="00E05B14" w:rsidRPr="004365F5">
        <w:rPr>
          <w:rFonts w:ascii="Times New Roman" w:hAnsi="Times New Roman"/>
          <w:i/>
          <w:sz w:val="24"/>
        </w:rPr>
        <w:t>hịu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rách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nhiệm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về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ính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ru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hực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ủa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các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hô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tin </w:t>
      </w:r>
      <w:proofErr w:type="spellStart"/>
      <w:r w:rsidR="00E05B14" w:rsidRPr="004365F5">
        <w:rPr>
          <w:rFonts w:ascii="Times New Roman" w:hAnsi="Times New Roman"/>
          <w:i/>
          <w:sz w:val="24"/>
        </w:rPr>
        <w:t>đã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khai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ro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hồ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sơ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đăng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ký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tham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E05B14" w:rsidRPr="004365F5">
        <w:rPr>
          <w:rFonts w:ascii="Times New Roman" w:hAnsi="Times New Roman"/>
          <w:i/>
          <w:sz w:val="24"/>
        </w:rPr>
        <w:t>gia</w:t>
      </w:r>
      <w:proofErr w:type="spellEnd"/>
      <w:r w:rsidR="00E05B14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Giải</w:t>
      </w:r>
      <w:proofErr w:type="spellEnd"/>
      <w:r w:rsidR="00C53483" w:rsidRPr="004365F5">
        <w:rPr>
          <w:rFonts w:ascii="Times New Roman" w:hAnsi="Times New Roman"/>
          <w:i/>
          <w:sz w:val="24"/>
        </w:rPr>
        <w:t xml:space="preserve"> </w:t>
      </w:r>
      <w:proofErr w:type="spellStart"/>
      <w:r w:rsidR="00C53483" w:rsidRPr="004365F5">
        <w:rPr>
          <w:rFonts w:ascii="Times New Roman" w:hAnsi="Times New Roman"/>
          <w:i/>
          <w:sz w:val="24"/>
        </w:rPr>
        <w:t>thưởng</w:t>
      </w:r>
      <w:proofErr w:type="spellEnd"/>
      <w:r w:rsidR="00E05B14" w:rsidRPr="004365F5">
        <w:rPr>
          <w:rFonts w:ascii="Times New Roman" w:hAnsi="Times New Roman"/>
          <w:i/>
          <w:sz w:val="24"/>
        </w:rPr>
        <w:t>.</w:t>
      </w:r>
    </w:p>
    <w:p w14:paraId="411DDD09" w14:textId="600FB842" w:rsidR="00611260" w:rsidRPr="004365F5" w:rsidRDefault="00611260" w:rsidP="00611260">
      <w:pPr>
        <w:spacing w:before="120" w:line="240" w:lineRule="auto"/>
        <w:ind w:right="0" w:firstLine="0"/>
        <w:jc w:val="right"/>
        <w:rPr>
          <w:rFonts w:ascii="Times New Roman" w:hAnsi="Times New Roman"/>
          <w:i/>
          <w:iCs w:val="0"/>
          <w:sz w:val="24"/>
          <w:lang w:val="vi-VN"/>
        </w:rPr>
      </w:pPr>
      <w:r w:rsidRPr="004365F5">
        <w:rPr>
          <w:rFonts w:ascii="Times New Roman" w:hAnsi="Times New Roman"/>
          <w:i/>
          <w:iCs w:val="0"/>
          <w:sz w:val="24"/>
        </w:rPr>
        <w:t xml:space="preserve">............ </w:t>
      </w:r>
      <w:proofErr w:type="spellStart"/>
      <w:r w:rsidRPr="004365F5">
        <w:rPr>
          <w:rFonts w:ascii="Times New Roman" w:hAnsi="Times New Roman"/>
          <w:i/>
          <w:iCs w:val="0"/>
          <w:sz w:val="24"/>
        </w:rPr>
        <w:t>ngày</w:t>
      </w:r>
      <w:proofErr w:type="spellEnd"/>
      <w:r w:rsidRPr="004365F5">
        <w:rPr>
          <w:rFonts w:ascii="Times New Roman" w:hAnsi="Times New Roman"/>
          <w:i/>
          <w:iCs w:val="0"/>
          <w:sz w:val="24"/>
        </w:rPr>
        <w:t xml:space="preserve"> ...... </w:t>
      </w:r>
      <w:proofErr w:type="spellStart"/>
      <w:r w:rsidRPr="004365F5">
        <w:rPr>
          <w:rFonts w:ascii="Times New Roman" w:hAnsi="Times New Roman"/>
          <w:i/>
          <w:iCs w:val="0"/>
          <w:sz w:val="24"/>
        </w:rPr>
        <w:t>tháng</w:t>
      </w:r>
      <w:proofErr w:type="spellEnd"/>
      <w:r w:rsidRPr="004365F5">
        <w:rPr>
          <w:rFonts w:ascii="Times New Roman" w:hAnsi="Times New Roman"/>
          <w:i/>
          <w:iCs w:val="0"/>
          <w:sz w:val="24"/>
        </w:rPr>
        <w:t xml:space="preserve"> …. </w:t>
      </w:r>
      <w:proofErr w:type="spellStart"/>
      <w:r w:rsidRPr="004365F5">
        <w:rPr>
          <w:rFonts w:ascii="Times New Roman" w:hAnsi="Times New Roman"/>
          <w:i/>
          <w:iCs w:val="0"/>
          <w:sz w:val="24"/>
        </w:rPr>
        <w:t>năm</w:t>
      </w:r>
      <w:proofErr w:type="spellEnd"/>
      <w:r w:rsidRPr="004365F5">
        <w:rPr>
          <w:rFonts w:ascii="Times New Roman" w:hAnsi="Times New Roman"/>
          <w:i/>
          <w:iCs w:val="0"/>
          <w:sz w:val="24"/>
        </w:rPr>
        <w:t xml:space="preserve"> </w:t>
      </w:r>
      <w:r w:rsidR="007C448E" w:rsidRPr="004365F5">
        <w:rPr>
          <w:rFonts w:ascii="Times New Roman" w:hAnsi="Times New Roman"/>
          <w:i/>
          <w:iCs w:val="0"/>
          <w:sz w:val="24"/>
        </w:rPr>
        <w:t>20</w:t>
      </w:r>
      <w:r w:rsidR="003034D3" w:rsidRPr="004365F5">
        <w:rPr>
          <w:rFonts w:ascii="Times New Roman" w:hAnsi="Times New Roman"/>
          <w:i/>
          <w:iCs w:val="0"/>
          <w:sz w:val="24"/>
          <w:lang w:val="vi-VN"/>
        </w:rPr>
        <w:t>20</w:t>
      </w:r>
    </w:p>
    <w:p w14:paraId="31B571D8" w14:textId="2B36E395" w:rsidR="00611260" w:rsidRPr="004365F5" w:rsidRDefault="00611260" w:rsidP="00611260">
      <w:pPr>
        <w:pStyle w:val="BodyTextIndent2"/>
        <w:spacing w:before="120" w:line="240" w:lineRule="auto"/>
        <w:ind w:left="0" w:right="0" w:firstLine="677"/>
        <w:jc w:val="right"/>
        <w:rPr>
          <w:rFonts w:ascii="Times New Roman" w:hAnsi="Times New Roman"/>
          <w:i/>
          <w:color w:val="000000"/>
          <w:sz w:val="24"/>
        </w:rPr>
      </w:pPr>
      <w:r w:rsidRPr="004365F5">
        <w:rPr>
          <w:rFonts w:ascii="Times New Roman" w:hAnsi="Times New Roman"/>
          <w:i/>
          <w:iCs w:val="0"/>
          <w:sz w:val="24"/>
        </w:rPr>
        <w:t xml:space="preserve">      </w:t>
      </w:r>
      <w:r w:rsidR="002F16FF" w:rsidRPr="004365F5">
        <w:rPr>
          <w:rFonts w:ascii="Times New Roman" w:hAnsi="Times New Roman"/>
          <w:i/>
          <w:iCs w:val="0"/>
          <w:sz w:val="24"/>
        </w:rPr>
        <w:t xml:space="preserve">           (</w:t>
      </w:r>
      <w:proofErr w:type="spellStart"/>
      <w:r w:rsidR="002F16FF" w:rsidRPr="004365F5">
        <w:rPr>
          <w:rFonts w:ascii="Times New Roman" w:hAnsi="Times New Roman"/>
          <w:i/>
          <w:iCs w:val="0"/>
          <w:sz w:val="24"/>
        </w:rPr>
        <w:t>Đại</w:t>
      </w:r>
      <w:proofErr w:type="spellEnd"/>
      <w:r w:rsidR="002F16FF" w:rsidRPr="004365F5">
        <w:rPr>
          <w:rFonts w:ascii="Times New Roman" w:hAnsi="Times New Roman"/>
          <w:i/>
          <w:iCs w:val="0"/>
          <w:sz w:val="24"/>
        </w:rPr>
        <w:t xml:space="preserve"> </w:t>
      </w:r>
      <w:proofErr w:type="spellStart"/>
      <w:r w:rsidR="002F16FF" w:rsidRPr="004365F5">
        <w:rPr>
          <w:rFonts w:ascii="Times New Roman" w:hAnsi="Times New Roman"/>
          <w:i/>
          <w:iCs w:val="0"/>
          <w:sz w:val="24"/>
        </w:rPr>
        <w:t>diện</w:t>
      </w:r>
      <w:proofErr w:type="spellEnd"/>
      <w:r w:rsidR="002F16FF" w:rsidRPr="004365F5">
        <w:rPr>
          <w:rFonts w:ascii="Times New Roman" w:hAnsi="Times New Roman"/>
          <w:i/>
          <w:iCs w:val="0"/>
          <w:sz w:val="24"/>
        </w:rPr>
        <w:t xml:space="preserve"> </w:t>
      </w:r>
      <w:proofErr w:type="spellStart"/>
      <w:r w:rsidR="002F16FF" w:rsidRPr="004365F5">
        <w:rPr>
          <w:rFonts w:ascii="Times New Roman" w:hAnsi="Times New Roman"/>
          <w:i/>
          <w:iCs w:val="0"/>
          <w:sz w:val="24"/>
        </w:rPr>
        <w:t>đơn</w:t>
      </w:r>
      <w:proofErr w:type="spellEnd"/>
      <w:r w:rsidR="002F16FF" w:rsidRPr="004365F5">
        <w:rPr>
          <w:rFonts w:ascii="Times New Roman" w:hAnsi="Times New Roman"/>
          <w:i/>
          <w:iCs w:val="0"/>
          <w:sz w:val="24"/>
        </w:rPr>
        <w:t xml:space="preserve"> </w:t>
      </w:r>
      <w:proofErr w:type="spellStart"/>
      <w:r w:rsidR="002F16FF" w:rsidRPr="004365F5">
        <w:rPr>
          <w:rFonts w:ascii="Times New Roman" w:hAnsi="Times New Roman"/>
          <w:i/>
          <w:iCs w:val="0"/>
          <w:sz w:val="24"/>
        </w:rPr>
        <w:t>vị</w:t>
      </w:r>
      <w:proofErr w:type="spellEnd"/>
      <w:r w:rsidR="002F16FF" w:rsidRPr="004365F5">
        <w:rPr>
          <w:rFonts w:ascii="Times New Roman" w:hAnsi="Times New Roman"/>
          <w:i/>
          <w:iCs w:val="0"/>
          <w:sz w:val="24"/>
        </w:rPr>
        <w:t xml:space="preserve"> </w:t>
      </w:r>
      <w:proofErr w:type="spellStart"/>
      <w:r w:rsidR="002F16FF" w:rsidRPr="004365F5">
        <w:rPr>
          <w:rFonts w:ascii="Times New Roman" w:hAnsi="Times New Roman"/>
          <w:i/>
          <w:iCs w:val="0"/>
          <w:sz w:val="24"/>
        </w:rPr>
        <w:t>ký</w:t>
      </w:r>
      <w:proofErr w:type="spellEnd"/>
      <w:r w:rsidR="002F16FF" w:rsidRPr="004365F5">
        <w:rPr>
          <w:rFonts w:ascii="Times New Roman" w:hAnsi="Times New Roman"/>
          <w:i/>
          <w:iCs w:val="0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i/>
          <w:iCs w:val="0"/>
          <w:sz w:val="24"/>
        </w:rPr>
        <w:t>tên</w:t>
      </w:r>
      <w:proofErr w:type="spellEnd"/>
      <w:r w:rsidRPr="004365F5">
        <w:rPr>
          <w:rFonts w:ascii="Times New Roman" w:hAnsi="Times New Roman"/>
          <w:i/>
          <w:iCs w:val="0"/>
          <w:sz w:val="24"/>
        </w:rPr>
        <w:t xml:space="preserve">, </w:t>
      </w:r>
      <w:proofErr w:type="spellStart"/>
      <w:r w:rsidRPr="004365F5">
        <w:rPr>
          <w:rFonts w:ascii="Times New Roman" w:hAnsi="Times New Roman"/>
          <w:i/>
          <w:iCs w:val="0"/>
          <w:sz w:val="24"/>
        </w:rPr>
        <w:t>đóng</w:t>
      </w:r>
      <w:proofErr w:type="spellEnd"/>
      <w:r w:rsidRPr="004365F5">
        <w:rPr>
          <w:rFonts w:ascii="Times New Roman" w:hAnsi="Times New Roman"/>
          <w:i/>
          <w:iCs w:val="0"/>
          <w:sz w:val="24"/>
        </w:rPr>
        <w:t xml:space="preserve"> </w:t>
      </w:r>
      <w:proofErr w:type="spellStart"/>
      <w:r w:rsidRPr="004365F5">
        <w:rPr>
          <w:rFonts w:ascii="Times New Roman" w:hAnsi="Times New Roman"/>
          <w:i/>
          <w:iCs w:val="0"/>
          <w:sz w:val="24"/>
        </w:rPr>
        <w:t>dấu</w:t>
      </w:r>
      <w:proofErr w:type="spellEnd"/>
      <w:r w:rsidRPr="004365F5">
        <w:rPr>
          <w:rFonts w:ascii="Times New Roman" w:hAnsi="Times New Roman"/>
          <w:i/>
          <w:iCs w:val="0"/>
          <w:sz w:val="24"/>
        </w:rPr>
        <w:t>)</w:t>
      </w:r>
    </w:p>
    <w:p w14:paraId="28D975F2" w14:textId="77777777" w:rsidR="004365F5" w:rsidRDefault="004365F5" w:rsidP="00935898">
      <w:pPr>
        <w:spacing w:before="120" w:line="240" w:lineRule="auto"/>
        <w:jc w:val="left"/>
        <w:rPr>
          <w:rFonts w:ascii="Times New Roman" w:hAnsi="Times New Roman"/>
          <w:b/>
          <w:sz w:val="26"/>
          <w:szCs w:val="26"/>
          <w:u w:val="single"/>
        </w:rPr>
      </w:pPr>
    </w:p>
    <w:p w14:paraId="398E5788" w14:textId="7881C435" w:rsidR="00582C63" w:rsidRDefault="00582C63" w:rsidP="009A1160">
      <w:pPr>
        <w:spacing w:before="120" w:line="240" w:lineRule="auto"/>
        <w:rPr>
          <w:rFonts w:ascii="Times New Roman" w:hAnsi="Times New Roman"/>
          <w:sz w:val="24"/>
          <w:lang w:val="pl-PL"/>
        </w:rPr>
      </w:pPr>
      <w:bookmarkStart w:id="0" w:name="_GoBack"/>
      <w:bookmarkEnd w:id="0"/>
    </w:p>
    <w:sectPr w:rsidR="00582C63" w:rsidSect="004365F5">
      <w:pgSz w:w="11907" w:h="16840" w:code="9"/>
      <w:pgMar w:top="850" w:right="864" w:bottom="562" w:left="158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EB39" w14:textId="77777777" w:rsidR="00B87800" w:rsidRPr="00FC328B" w:rsidRDefault="00B87800" w:rsidP="00FC328B">
      <w:pPr>
        <w:rPr>
          <w:sz w:val="24"/>
        </w:rPr>
      </w:pPr>
      <w:r w:rsidRPr="00FC328B">
        <w:rPr>
          <w:sz w:val="24"/>
        </w:rPr>
        <w:separator/>
      </w:r>
    </w:p>
  </w:endnote>
  <w:endnote w:type="continuationSeparator" w:id="0">
    <w:p w14:paraId="273E688F" w14:textId="77777777" w:rsidR="00B87800" w:rsidRPr="00FC328B" w:rsidRDefault="00B87800" w:rsidP="00FC328B">
      <w:pPr>
        <w:rPr>
          <w:sz w:val="24"/>
        </w:rPr>
      </w:pPr>
      <w:r w:rsidRPr="00FC328B"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802CB" w14:textId="77777777" w:rsidR="00B87800" w:rsidRPr="00FC328B" w:rsidRDefault="00B87800" w:rsidP="00FC328B">
      <w:pPr>
        <w:rPr>
          <w:sz w:val="24"/>
        </w:rPr>
      </w:pPr>
      <w:r w:rsidRPr="00FC328B">
        <w:rPr>
          <w:sz w:val="24"/>
        </w:rPr>
        <w:separator/>
      </w:r>
    </w:p>
  </w:footnote>
  <w:footnote w:type="continuationSeparator" w:id="0">
    <w:p w14:paraId="50704543" w14:textId="77777777" w:rsidR="00B87800" w:rsidRPr="00FC328B" w:rsidRDefault="00B87800" w:rsidP="00FC328B">
      <w:pPr>
        <w:rPr>
          <w:sz w:val="24"/>
        </w:rPr>
      </w:pPr>
      <w:r w:rsidRPr="00FC328B">
        <w:rPr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04AD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BEAB8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363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8432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E37DA"/>
    <w:multiLevelType w:val="hybridMultilevel"/>
    <w:tmpl w:val="A7EC8304"/>
    <w:lvl w:ilvl="0" w:tplc="04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5">
    <w:nsid w:val="2C834612"/>
    <w:multiLevelType w:val="hybridMultilevel"/>
    <w:tmpl w:val="A57E5D3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>
    <w:nsid w:val="3E933D80"/>
    <w:multiLevelType w:val="hybridMultilevel"/>
    <w:tmpl w:val="4D7AA59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02"/>
    <w:rsid w:val="0000398E"/>
    <w:rsid w:val="0001462A"/>
    <w:rsid w:val="000321E2"/>
    <w:rsid w:val="00043015"/>
    <w:rsid w:val="0004470A"/>
    <w:rsid w:val="00054A06"/>
    <w:rsid w:val="00056252"/>
    <w:rsid w:val="00061A89"/>
    <w:rsid w:val="0007369C"/>
    <w:rsid w:val="00082C24"/>
    <w:rsid w:val="00085067"/>
    <w:rsid w:val="00092B2C"/>
    <w:rsid w:val="000943F0"/>
    <w:rsid w:val="000961C5"/>
    <w:rsid w:val="000A2CDD"/>
    <w:rsid w:val="000A432F"/>
    <w:rsid w:val="000A486A"/>
    <w:rsid w:val="000B692D"/>
    <w:rsid w:val="000B69DD"/>
    <w:rsid w:val="000C76B1"/>
    <w:rsid w:val="000E2E31"/>
    <w:rsid w:val="000F67B8"/>
    <w:rsid w:val="000F73A3"/>
    <w:rsid w:val="0010238F"/>
    <w:rsid w:val="00112F7F"/>
    <w:rsid w:val="00116236"/>
    <w:rsid w:val="001168EB"/>
    <w:rsid w:val="0011693B"/>
    <w:rsid w:val="0011735C"/>
    <w:rsid w:val="00125EF2"/>
    <w:rsid w:val="00126291"/>
    <w:rsid w:val="0013366E"/>
    <w:rsid w:val="00135AE6"/>
    <w:rsid w:val="00150A92"/>
    <w:rsid w:val="001537BD"/>
    <w:rsid w:val="00154063"/>
    <w:rsid w:val="001629D8"/>
    <w:rsid w:val="00167764"/>
    <w:rsid w:val="00167DB4"/>
    <w:rsid w:val="00170C6F"/>
    <w:rsid w:val="00180CC5"/>
    <w:rsid w:val="00182260"/>
    <w:rsid w:val="001A0172"/>
    <w:rsid w:val="001A1398"/>
    <w:rsid w:val="001A13A4"/>
    <w:rsid w:val="001A24E1"/>
    <w:rsid w:val="001A5431"/>
    <w:rsid w:val="001A6DF0"/>
    <w:rsid w:val="001B0492"/>
    <w:rsid w:val="001B35E0"/>
    <w:rsid w:val="001C23D0"/>
    <w:rsid w:val="001C44B6"/>
    <w:rsid w:val="001D5E62"/>
    <w:rsid w:val="001D68AF"/>
    <w:rsid w:val="001E7252"/>
    <w:rsid w:val="001E79DA"/>
    <w:rsid w:val="001F5E6C"/>
    <w:rsid w:val="001F6335"/>
    <w:rsid w:val="001F7625"/>
    <w:rsid w:val="00207FC6"/>
    <w:rsid w:val="002132CB"/>
    <w:rsid w:val="0021773B"/>
    <w:rsid w:val="00217C8F"/>
    <w:rsid w:val="002200E3"/>
    <w:rsid w:val="00224C0A"/>
    <w:rsid w:val="0022555C"/>
    <w:rsid w:val="00225C21"/>
    <w:rsid w:val="00227891"/>
    <w:rsid w:val="00227E50"/>
    <w:rsid w:val="00230D1A"/>
    <w:rsid w:val="00237B77"/>
    <w:rsid w:val="00240335"/>
    <w:rsid w:val="00244825"/>
    <w:rsid w:val="0024646E"/>
    <w:rsid w:val="0024714E"/>
    <w:rsid w:val="0025005E"/>
    <w:rsid w:val="00250F6C"/>
    <w:rsid w:val="00274864"/>
    <w:rsid w:val="00277FF3"/>
    <w:rsid w:val="00282139"/>
    <w:rsid w:val="00282BD5"/>
    <w:rsid w:val="002852CB"/>
    <w:rsid w:val="002922C9"/>
    <w:rsid w:val="00294129"/>
    <w:rsid w:val="002A375B"/>
    <w:rsid w:val="002A5E03"/>
    <w:rsid w:val="002B1B86"/>
    <w:rsid w:val="002D0756"/>
    <w:rsid w:val="002D173A"/>
    <w:rsid w:val="002D38BD"/>
    <w:rsid w:val="002E5C98"/>
    <w:rsid w:val="002F16FF"/>
    <w:rsid w:val="002F1C5E"/>
    <w:rsid w:val="002F2664"/>
    <w:rsid w:val="002F29C4"/>
    <w:rsid w:val="002F2E94"/>
    <w:rsid w:val="003021B9"/>
    <w:rsid w:val="0030317B"/>
    <w:rsid w:val="003034D3"/>
    <w:rsid w:val="003076D2"/>
    <w:rsid w:val="00314FF9"/>
    <w:rsid w:val="00321C3E"/>
    <w:rsid w:val="00323081"/>
    <w:rsid w:val="00324CA7"/>
    <w:rsid w:val="003314F2"/>
    <w:rsid w:val="00335E14"/>
    <w:rsid w:val="003463F5"/>
    <w:rsid w:val="003515DD"/>
    <w:rsid w:val="00356C4B"/>
    <w:rsid w:val="00357DCF"/>
    <w:rsid w:val="003642A2"/>
    <w:rsid w:val="00377715"/>
    <w:rsid w:val="00395DC7"/>
    <w:rsid w:val="00397097"/>
    <w:rsid w:val="003A3669"/>
    <w:rsid w:val="003A7FC0"/>
    <w:rsid w:val="003B3D85"/>
    <w:rsid w:val="003B4C17"/>
    <w:rsid w:val="003C1C43"/>
    <w:rsid w:val="003C72DC"/>
    <w:rsid w:val="003C7D7B"/>
    <w:rsid w:val="003C7ED2"/>
    <w:rsid w:val="003D024F"/>
    <w:rsid w:val="003E3B6A"/>
    <w:rsid w:val="003E48E5"/>
    <w:rsid w:val="003F27B1"/>
    <w:rsid w:val="004154CC"/>
    <w:rsid w:val="00420C12"/>
    <w:rsid w:val="00420E5B"/>
    <w:rsid w:val="00424ECA"/>
    <w:rsid w:val="00427202"/>
    <w:rsid w:val="004311DC"/>
    <w:rsid w:val="00432A74"/>
    <w:rsid w:val="0043460F"/>
    <w:rsid w:val="00434BD0"/>
    <w:rsid w:val="004365F5"/>
    <w:rsid w:val="00445C5F"/>
    <w:rsid w:val="00450288"/>
    <w:rsid w:val="00452A60"/>
    <w:rsid w:val="00460984"/>
    <w:rsid w:val="0046421F"/>
    <w:rsid w:val="0046467C"/>
    <w:rsid w:val="00465A0B"/>
    <w:rsid w:val="00466E91"/>
    <w:rsid w:val="00473509"/>
    <w:rsid w:val="00481F52"/>
    <w:rsid w:val="00490A16"/>
    <w:rsid w:val="00491D82"/>
    <w:rsid w:val="00494BAE"/>
    <w:rsid w:val="004A379B"/>
    <w:rsid w:val="004A505E"/>
    <w:rsid w:val="004A5C81"/>
    <w:rsid w:val="004A7311"/>
    <w:rsid w:val="004B40BB"/>
    <w:rsid w:val="004D037E"/>
    <w:rsid w:val="004D3F0C"/>
    <w:rsid w:val="004E125E"/>
    <w:rsid w:val="004E5FC1"/>
    <w:rsid w:val="005050A3"/>
    <w:rsid w:val="00511AE1"/>
    <w:rsid w:val="00513798"/>
    <w:rsid w:val="00514BD4"/>
    <w:rsid w:val="00525385"/>
    <w:rsid w:val="00525926"/>
    <w:rsid w:val="00527A97"/>
    <w:rsid w:val="00527C77"/>
    <w:rsid w:val="00531778"/>
    <w:rsid w:val="0053734B"/>
    <w:rsid w:val="0053778A"/>
    <w:rsid w:val="00542919"/>
    <w:rsid w:val="005466E2"/>
    <w:rsid w:val="00547B12"/>
    <w:rsid w:val="00551512"/>
    <w:rsid w:val="0055529A"/>
    <w:rsid w:val="005601A6"/>
    <w:rsid w:val="005624C0"/>
    <w:rsid w:val="0058040C"/>
    <w:rsid w:val="00581311"/>
    <w:rsid w:val="00582C63"/>
    <w:rsid w:val="0059301D"/>
    <w:rsid w:val="00594543"/>
    <w:rsid w:val="005957BC"/>
    <w:rsid w:val="005A1A0A"/>
    <w:rsid w:val="005A254E"/>
    <w:rsid w:val="005A40D4"/>
    <w:rsid w:val="005B4D0D"/>
    <w:rsid w:val="005B6080"/>
    <w:rsid w:val="005C09EE"/>
    <w:rsid w:val="005C4B66"/>
    <w:rsid w:val="005D692A"/>
    <w:rsid w:val="005D72CA"/>
    <w:rsid w:val="005D7C3A"/>
    <w:rsid w:val="005E2D97"/>
    <w:rsid w:val="005E5AE1"/>
    <w:rsid w:val="005E6464"/>
    <w:rsid w:val="005E6A49"/>
    <w:rsid w:val="005F66C8"/>
    <w:rsid w:val="005F6F5A"/>
    <w:rsid w:val="006014F0"/>
    <w:rsid w:val="006072A2"/>
    <w:rsid w:val="00611260"/>
    <w:rsid w:val="00612748"/>
    <w:rsid w:val="006133FD"/>
    <w:rsid w:val="00615FCA"/>
    <w:rsid w:val="0062288E"/>
    <w:rsid w:val="006240A3"/>
    <w:rsid w:val="00627E75"/>
    <w:rsid w:val="00630C4F"/>
    <w:rsid w:val="006334E9"/>
    <w:rsid w:val="00635167"/>
    <w:rsid w:val="0064192E"/>
    <w:rsid w:val="00644717"/>
    <w:rsid w:val="006521B1"/>
    <w:rsid w:val="0065247D"/>
    <w:rsid w:val="00654216"/>
    <w:rsid w:val="0065490C"/>
    <w:rsid w:val="00657A34"/>
    <w:rsid w:val="00673EC5"/>
    <w:rsid w:val="00674590"/>
    <w:rsid w:val="00684978"/>
    <w:rsid w:val="0068717E"/>
    <w:rsid w:val="00691238"/>
    <w:rsid w:val="00691400"/>
    <w:rsid w:val="00691A1D"/>
    <w:rsid w:val="0069352B"/>
    <w:rsid w:val="00694FAF"/>
    <w:rsid w:val="0069599D"/>
    <w:rsid w:val="006A006C"/>
    <w:rsid w:val="006A1AF4"/>
    <w:rsid w:val="006B28A8"/>
    <w:rsid w:val="006B3A77"/>
    <w:rsid w:val="006B6815"/>
    <w:rsid w:val="006C29FD"/>
    <w:rsid w:val="006C2C4C"/>
    <w:rsid w:val="006C7416"/>
    <w:rsid w:val="006D24F6"/>
    <w:rsid w:val="006E56FA"/>
    <w:rsid w:val="006E582D"/>
    <w:rsid w:val="006E58F1"/>
    <w:rsid w:val="006F10E8"/>
    <w:rsid w:val="006F20EB"/>
    <w:rsid w:val="006F2675"/>
    <w:rsid w:val="006F48D5"/>
    <w:rsid w:val="006F53B6"/>
    <w:rsid w:val="006F5A9B"/>
    <w:rsid w:val="00702ECB"/>
    <w:rsid w:val="00707C69"/>
    <w:rsid w:val="00711D67"/>
    <w:rsid w:val="00716B68"/>
    <w:rsid w:val="007213A5"/>
    <w:rsid w:val="007236FB"/>
    <w:rsid w:val="00725122"/>
    <w:rsid w:val="00730C50"/>
    <w:rsid w:val="00732C3D"/>
    <w:rsid w:val="00734EB6"/>
    <w:rsid w:val="0073545C"/>
    <w:rsid w:val="0073697E"/>
    <w:rsid w:val="00756A6A"/>
    <w:rsid w:val="00756F1A"/>
    <w:rsid w:val="007611A6"/>
    <w:rsid w:val="0076517D"/>
    <w:rsid w:val="007811E0"/>
    <w:rsid w:val="00795501"/>
    <w:rsid w:val="00797085"/>
    <w:rsid w:val="00797437"/>
    <w:rsid w:val="007976BF"/>
    <w:rsid w:val="007A5868"/>
    <w:rsid w:val="007A6C39"/>
    <w:rsid w:val="007A78C4"/>
    <w:rsid w:val="007B4D21"/>
    <w:rsid w:val="007C13E2"/>
    <w:rsid w:val="007C448E"/>
    <w:rsid w:val="007C52D7"/>
    <w:rsid w:val="007D1818"/>
    <w:rsid w:val="007D33FD"/>
    <w:rsid w:val="007E3100"/>
    <w:rsid w:val="007E45CE"/>
    <w:rsid w:val="007E7B58"/>
    <w:rsid w:val="007F5F88"/>
    <w:rsid w:val="0081747E"/>
    <w:rsid w:val="00823A56"/>
    <w:rsid w:val="00830932"/>
    <w:rsid w:val="00835974"/>
    <w:rsid w:val="00851FDF"/>
    <w:rsid w:val="00857384"/>
    <w:rsid w:val="00861E6E"/>
    <w:rsid w:val="00862C84"/>
    <w:rsid w:val="008632F7"/>
    <w:rsid w:val="00867F4F"/>
    <w:rsid w:val="00877314"/>
    <w:rsid w:val="00883534"/>
    <w:rsid w:val="00884A70"/>
    <w:rsid w:val="00894D6E"/>
    <w:rsid w:val="008978AA"/>
    <w:rsid w:val="008A2EAA"/>
    <w:rsid w:val="008A57C4"/>
    <w:rsid w:val="008B09C5"/>
    <w:rsid w:val="008B2572"/>
    <w:rsid w:val="008B266F"/>
    <w:rsid w:val="008C11A2"/>
    <w:rsid w:val="008C2582"/>
    <w:rsid w:val="008C26C3"/>
    <w:rsid w:val="008D3EE5"/>
    <w:rsid w:val="008D49B0"/>
    <w:rsid w:val="008D4E67"/>
    <w:rsid w:val="008D7030"/>
    <w:rsid w:val="008D7B61"/>
    <w:rsid w:val="008E034D"/>
    <w:rsid w:val="008E2B0B"/>
    <w:rsid w:val="008E5056"/>
    <w:rsid w:val="008F7269"/>
    <w:rsid w:val="00903FB1"/>
    <w:rsid w:val="009042FB"/>
    <w:rsid w:val="00907211"/>
    <w:rsid w:val="009104B2"/>
    <w:rsid w:val="0091174E"/>
    <w:rsid w:val="00931861"/>
    <w:rsid w:val="00935079"/>
    <w:rsid w:val="00935898"/>
    <w:rsid w:val="0094617E"/>
    <w:rsid w:val="0095499C"/>
    <w:rsid w:val="00956724"/>
    <w:rsid w:val="00957CAD"/>
    <w:rsid w:val="00961EF7"/>
    <w:rsid w:val="00962041"/>
    <w:rsid w:val="00965769"/>
    <w:rsid w:val="009737C7"/>
    <w:rsid w:val="00981280"/>
    <w:rsid w:val="00982519"/>
    <w:rsid w:val="00985106"/>
    <w:rsid w:val="00985791"/>
    <w:rsid w:val="00985B2C"/>
    <w:rsid w:val="009A1160"/>
    <w:rsid w:val="009A19F0"/>
    <w:rsid w:val="009A1A2C"/>
    <w:rsid w:val="009A36E0"/>
    <w:rsid w:val="009C11B8"/>
    <w:rsid w:val="009C75A1"/>
    <w:rsid w:val="009E2FAF"/>
    <w:rsid w:val="009E6AF6"/>
    <w:rsid w:val="009F0811"/>
    <w:rsid w:val="009F4736"/>
    <w:rsid w:val="00A127E7"/>
    <w:rsid w:val="00A222B3"/>
    <w:rsid w:val="00A3318D"/>
    <w:rsid w:val="00A4679E"/>
    <w:rsid w:val="00A55F58"/>
    <w:rsid w:val="00A618FF"/>
    <w:rsid w:val="00A6780D"/>
    <w:rsid w:val="00A726F9"/>
    <w:rsid w:val="00A82961"/>
    <w:rsid w:val="00A86F3D"/>
    <w:rsid w:val="00A93C3E"/>
    <w:rsid w:val="00A96998"/>
    <w:rsid w:val="00AA076C"/>
    <w:rsid w:val="00AA15E6"/>
    <w:rsid w:val="00AA575D"/>
    <w:rsid w:val="00AA5B59"/>
    <w:rsid w:val="00AA6F18"/>
    <w:rsid w:val="00AB14E7"/>
    <w:rsid w:val="00AB4BD2"/>
    <w:rsid w:val="00AB52E5"/>
    <w:rsid w:val="00AC05CA"/>
    <w:rsid w:val="00AC1B00"/>
    <w:rsid w:val="00AE6C20"/>
    <w:rsid w:val="00AF1502"/>
    <w:rsid w:val="00AF2642"/>
    <w:rsid w:val="00AF502A"/>
    <w:rsid w:val="00AF788B"/>
    <w:rsid w:val="00B00B6F"/>
    <w:rsid w:val="00B0253A"/>
    <w:rsid w:val="00B04FA2"/>
    <w:rsid w:val="00B10F99"/>
    <w:rsid w:val="00B1103D"/>
    <w:rsid w:val="00B16BF1"/>
    <w:rsid w:val="00B21042"/>
    <w:rsid w:val="00B311A8"/>
    <w:rsid w:val="00B3425E"/>
    <w:rsid w:val="00B349FE"/>
    <w:rsid w:val="00B36C54"/>
    <w:rsid w:val="00B501C5"/>
    <w:rsid w:val="00B53BF6"/>
    <w:rsid w:val="00B54763"/>
    <w:rsid w:val="00B62A04"/>
    <w:rsid w:val="00B702B2"/>
    <w:rsid w:val="00B72205"/>
    <w:rsid w:val="00B769B6"/>
    <w:rsid w:val="00B76E3E"/>
    <w:rsid w:val="00B81CFE"/>
    <w:rsid w:val="00B847F2"/>
    <w:rsid w:val="00B87800"/>
    <w:rsid w:val="00B9027F"/>
    <w:rsid w:val="00B94684"/>
    <w:rsid w:val="00B97258"/>
    <w:rsid w:val="00B977C4"/>
    <w:rsid w:val="00BA4F93"/>
    <w:rsid w:val="00BB1301"/>
    <w:rsid w:val="00BC508A"/>
    <w:rsid w:val="00BC6AE0"/>
    <w:rsid w:val="00BD1475"/>
    <w:rsid w:val="00BE2256"/>
    <w:rsid w:val="00BE350B"/>
    <w:rsid w:val="00BE468D"/>
    <w:rsid w:val="00C024F2"/>
    <w:rsid w:val="00C0637A"/>
    <w:rsid w:val="00C139EB"/>
    <w:rsid w:val="00C150A4"/>
    <w:rsid w:val="00C17596"/>
    <w:rsid w:val="00C1760F"/>
    <w:rsid w:val="00C25CBD"/>
    <w:rsid w:val="00C27BD2"/>
    <w:rsid w:val="00C34367"/>
    <w:rsid w:val="00C350E6"/>
    <w:rsid w:val="00C449D0"/>
    <w:rsid w:val="00C51B61"/>
    <w:rsid w:val="00C53483"/>
    <w:rsid w:val="00C538C3"/>
    <w:rsid w:val="00C63C7A"/>
    <w:rsid w:val="00C65756"/>
    <w:rsid w:val="00C700DC"/>
    <w:rsid w:val="00C707E9"/>
    <w:rsid w:val="00C71990"/>
    <w:rsid w:val="00C72DC9"/>
    <w:rsid w:val="00C77F6E"/>
    <w:rsid w:val="00C81577"/>
    <w:rsid w:val="00C97C0C"/>
    <w:rsid w:val="00CA0D89"/>
    <w:rsid w:val="00CA0F4A"/>
    <w:rsid w:val="00CB5F57"/>
    <w:rsid w:val="00CC60B4"/>
    <w:rsid w:val="00CD0E17"/>
    <w:rsid w:val="00CE07A4"/>
    <w:rsid w:val="00CF217D"/>
    <w:rsid w:val="00CF34D3"/>
    <w:rsid w:val="00CF4743"/>
    <w:rsid w:val="00D012C9"/>
    <w:rsid w:val="00D01535"/>
    <w:rsid w:val="00D02188"/>
    <w:rsid w:val="00D03A0E"/>
    <w:rsid w:val="00D05E7F"/>
    <w:rsid w:val="00D35A35"/>
    <w:rsid w:val="00D36026"/>
    <w:rsid w:val="00D41784"/>
    <w:rsid w:val="00D4184A"/>
    <w:rsid w:val="00D50D83"/>
    <w:rsid w:val="00D51A78"/>
    <w:rsid w:val="00D570BB"/>
    <w:rsid w:val="00D60053"/>
    <w:rsid w:val="00D628B8"/>
    <w:rsid w:val="00D65424"/>
    <w:rsid w:val="00D668E4"/>
    <w:rsid w:val="00D67CE0"/>
    <w:rsid w:val="00D74F5C"/>
    <w:rsid w:val="00D82495"/>
    <w:rsid w:val="00D84B61"/>
    <w:rsid w:val="00D868BE"/>
    <w:rsid w:val="00D91A85"/>
    <w:rsid w:val="00D92E51"/>
    <w:rsid w:val="00D945E9"/>
    <w:rsid w:val="00D94C98"/>
    <w:rsid w:val="00D973CC"/>
    <w:rsid w:val="00DB29C6"/>
    <w:rsid w:val="00DB454C"/>
    <w:rsid w:val="00DC08AA"/>
    <w:rsid w:val="00DC53B7"/>
    <w:rsid w:val="00DD2672"/>
    <w:rsid w:val="00DD3EBC"/>
    <w:rsid w:val="00DD44F1"/>
    <w:rsid w:val="00DE1696"/>
    <w:rsid w:val="00DE2D0E"/>
    <w:rsid w:val="00DE2D5A"/>
    <w:rsid w:val="00DE6F1D"/>
    <w:rsid w:val="00DE720C"/>
    <w:rsid w:val="00DF0DF6"/>
    <w:rsid w:val="00DF3118"/>
    <w:rsid w:val="00DF41A2"/>
    <w:rsid w:val="00E027C3"/>
    <w:rsid w:val="00E0425A"/>
    <w:rsid w:val="00E0544E"/>
    <w:rsid w:val="00E05B14"/>
    <w:rsid w:val="00E067C0"/>
    <w:rsid w:val="00E14D55"/>
    <w:rsid w:val="00E15B56"/>
    <w:rsid w:val="00E165EC"/>
    <w:rsid w:val="00E17360"/>
    <w:rsid w:val="00E22CCF"/>
    <w:rsid w:val="00E23E4C"/>
    <w:rsid w:val="00E36046"/>
    <w:rsid w:val="00E36478"/>
    <w:rsid w:val="00E4085B"/>
    <w:rsid w:val="00E41E3D"/>
    <w:rsid w:val="00E4505B"/>
    <w:rsid w:val="00E45136"/>
    <w:rsid w:val="00E52378"/>
    <w:rsid w:val="00E63509"/>
    <w:rsid w:val="00E67BCF"/>
    <w:rsid w:val="00E7029C"/>
    <w:rsid w:val="00E73C56"/>
    <w:rsid w:val="00E817E9"/>
    <w:rsid w:val="00E83D62"/>
    <w:rsid w:val="00E87775"/>
    <w:rsid w:val="00E91596"/>
    <w:rsid w:val="00E9268B"/>
    <w:rsid w:val="00E94499"/>
    <w:rsid w:val="00E97284"/>
    <w:rsid w:val="00EA6D4D"/>
    <w:rsid w:val="00EA6D68"/>
    <w:rsid w:val="00EB552F"/>
    <w:rsid w:val="00EC374F"/>
    <w:rsid w:val="00EC3867"/>
    <w:rsid w:val="00EC6132"/>
    <w:rsid w:val="00EF533D"/>
    <w:rsid w:val="00F11974"/>
    <w:rsid w:val="00F12FED"/>
    <w:rsid w:val="00F14DD9"/>
    <w:rsid w:val="00F156BE"/>
    <w:rsid w:val="00F270E9"/>
    <w:rsid w:val="00F30107"/>
    <w:rsid w:val="00F3266B"/>
    <w:rsid w:val="00F328A3"/>
    <w:rsid w:val="00F5203B"/>
    <w:rsid w:val="00F5375F"/>
    <w:rsid w:val="00F602F5"/>
    <w:rsid w:val="00F719F0"/>
    <w:rsid w:val="00F77651"/>
    <w:rsid w:val="00F96E7D"/>
    <w:rsid w:val="00FA0823"/>
    <w:rsid w:val="00FA3335"/>
    <w:rsid w:val="00FA614C"/>
    <w:rsid w:val="00FB7B06"/>
    <w:rsid w:val="00FC30F7"/>
    <w:rsid w:val="00FC328B"/>
    <w:rsid w:val="00FC5767"/>
    <w:rsid w:val="00FC68EF"/>
    <w:rsid w:val="00FD2A82"/>
    <w:rsid w:val="00FD5B38"/>
    <w:rsid w:val="00FD71AB"/>
    <w:rsid w:val="00FE0EBA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C05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2"/>
      </w:numPr>
    </w:pPr>
  </w:style>
  <w:style w:type="paragraph" w:styleId="ListBullet2">
    <w:name w:val="List Bullet 2"/>
    <w:basedOn w:val="Normal"/>
    <w:rsid w:val="00112F7F"/>
    <w:pPr>
      <w:numPr>
        <w:numId w:val="3"/>
      </w:numPr>
    </w:pPr>
  </w:style>
  <w:style w:type="paragraph" w:styleId="ListBullet3">
    <w:name w:val="List Bullet 3"/>
    <w:basedOn w:val="Normal"/>
    <w:rsid w:val="00112F7F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2"/>
      </w:numPr>
    </w:pPr>
  </w:style>
  <w:style w:type="paragraph" w:styleId="ListBullet2">
    <w:name w:val="List Bullet 2"/>
    <w:basedOn w:val="Normal"/>
    <w:rsid w:val="00112F7F"/>
    <w:pPr>
      <w:numPr>
        <w:numId w:val="3"/>
      </w:numPr>
    </w:pPr>
  </w:style>
  <w:style w:type="paragraph" w:styleId="ListBullet3">
    <w:name w:val="List Bullet 3"/>
    <w:basedOn w:val="Normal"/>
    <w:rsid w:val="00112F7F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artcitiesvietn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78A8-421F-475F-85DE-76E831F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1163</CharactersWithSpaces>
  <SharedDoc>false</SharedDoc>
  <HLinks>
    <vt:vector size="24" baseType="variant"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mailto:thaovp@vinasa.org.vn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http://www.danhhieusaokhue.vn</vt:lpwstr>
      </vt:variant>
      <vt:variant>
        <vt:lpwstr/>
      </vt:variant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mailto:hangca@vinasa.org.vn</vt:lpwstr>
      </vt:variant>
      <vt:variant>
        <vt:lpwstr/>
      </vt:variant>
      <vt:variant>
        <vt:i4>7667731</vt:i4>
      </vt:variant>
      <vt:variant>
        <vt:i4>34488</vt:i4>
      </vt:variant>
      <vt:variant>
        <vt:i4>1027</vt:i4>
      </vt:variant>
      <vt:variant>
        <vt:i4>1</vt:i4>
      </vt:variant>
      <vt:variant>
        <vt:lpwstr>C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</dc:creator>
  <cp:lastModifiedBy>VINASA</cp:lastModifiedBy>
  <cp:revision>40</cp:revision>
  <cp:lastPrinted>2018-12-11T07:47:00Z</cp:lastPrinted>
  <dcterms:created xsi:type="dcterms:W3CDTF">2018-01-22T04:53:00Z</dcterms:created>
  <dcterms:modified xsi:type="dcterms:W3CDTF">2020-09-04T07:01:00Z</dcterms:modified>
</cp:coreProperties>
</file>